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4E2B" w14:textId="06F0584C" w:rsidR="002D085C" w:rsidRDefault="002D085C"/>
    <w:p w14:paraId="4D7805A5" w14:textId="650CE6CE" w:rsidR="00EF0848" w:rsidRDefault="00EF0848"/>
    <w:p w14:paraId="7CE13D7A" w14:textId="48411288" w:rsidR="00EF0848" w:rsidRPr="00F72286" w:rsidRDefault="009C320F" w:rsidP="00EF0848">
      <w:pPr>
        <w:jc w:val="center"/>
        <w:rPr>
          <w:b/>
        </w:rPr>
      </w:pPr>
      <w:r>
        <w:rPr>
          <w:b/>
        </w:rPr>
        <w:t xml:space="preserve">ВЫПИСКА ИЗ </w:t>
      </w:r>
      <w:r w:rsidR="00EF0848">
        <w:rPr>
          <w:b/>
        </w:rPr>
        <w:t>ПРОТОКОЛ</w:t>
      </w:r>
      <w:r>
        <w:rPr>
          <w:b/>
        </w:rPr>
        <w:t>А</w:t>
      </w:r>
    </w:p>
    <w:p w14:paraId="6800792A" w14:textId="5A0B0C72" w:rsidR="00EF0848" w:rsidRDefault="00EF0848" w:rsidP="00EF0848">
      <w:pPr>
        <w:jc w:val="center"/>
        <w:rPr>
          <w:b/>
        </w:rPr>
      </w:pPr>
      <w:r w:rsidRPr="00F72286">
        <w:rPr>
          <w:b/>
        </w:rPr>
        <w:t xml:space="preserve"> </w:t>
      </w:r>
      <w:r w:rsidRPr="00F72286">
        <w:rPr>
          <w:b/>
          <w:color w:val="000000"/>
        </w:rPr>
        <w:t xml:space="preserve"> Первенств</w:t>
      </w:r>
      <w:r>
        <w:rPr>
          <w:b/>
          <w:color w:val="000000"/>
        </w:rPr>
        <w:t>а</w:t>
      </w:r>
      <w:r w:rsidRPr="00F72286">
        <w:rPr>
          <w:b/>
          <w:color w:val="000000"/>
        </w:rPr>
        <w:t xml:space="preserve"> </w:t>
      </w:r>
      <w:r>
        <w:rPr>
          <w:b/>
          <w:color w:val="000000"/>
        </w:rPr>
        <w:t xml:space="preserve">города Уфы </w:t>
      </w:r>
      <w:r w:rsidRPr="00F72286">
        <w:rPr>
          <w:b/>
          <w:color w:val="000000"/>
        </w:rPr>
        <w:t xml:space="preserve">  по киокусинкай</w:t>
      </w:r>
      <w:r>
        <w:rPr>
          <w:b/>
        </w:rPr>
        <w:t>,</w:t>
      </w:r>
    </w:p>
    <w:p w14:paraId="7535263B" w14:textId="77777777" w:rsidR="00EF0848" w:rsidRPr="00BC37A6" w:rsidRDefault="00EF0848" w:rsidP="00EF0848">
      <w:pPr>
        <w:jc w:val="center"/>
        <w:rPr>
          <w:b/>
          <w:color w:val="000000"/>
        </w:rPr>
      </w:pPr>
      <w:r w:rsidRPr="00F72286">
        <w:rPr>
          <w:b/>
        </w:rPr>
        <w:t xml:space="preserve">группа дисциплин </w:t>
      </w:r>
      <w:r>
        <w:rPr>
          <w:b/>
        </w:rPr>
        <w:t>–</w:t>
      </w:r>
      <w:r w:rsidRPr="00F72286">
        <w:rPr>
          <w:b/>
        </w:rPr>
        <w:t xml:space="preserve"> </w:t>
      </w:r>
      <w:r>
        <w:rPr>
          <w:b/>
        </w:rPr>
        <w:t>«</w:t>
      </w:r>
      <w:r w:rsidRPr="00F72286">
        <w:rPr>
          <w:b/>
        </w:rPr>
        <w:t>кёкусин</w:t>
      </w:r>
      <w:r>
        <w:rPr>
          <w:b/>
        </w:rPr>
        <w:t xml:space="preserve"> – весовая категория»</w:t>
      </w:r>
    </w:p>
    <w:p w14:paraId="1308ADCE" w14:textId="77777777" w:rsidR="00EF0848" w:rsidRPr="00F72286" w:rsidRDefault="00EF0848" w:rsidP="00EF0848">
      <w:pPr>
        <w:ind w:right="-5"/>
        <w:jc w:val="center"/>
        <w:rPr>
          <w:b/>
        </w:rPr>
      </w:pPr>
      <w:r w:rsidRPr="00F72286">
        <w:rPr>
          <w:b/>
          <w:color w:val="000000"/>
        </w:rPr>
        <w:t>Код вида спорта 1730001411Я</w:t>
      </w:r>
    </w:p>
    <w:p w14:paraId="4F0081CA" w14:textId="77777777" w:rsidR="00EF0848" w:rsidRPr="00F72286" w:rsidRDefault="00EF0848" w:rsidP="00EF0848">
      <w:pPr>
        <w:rPr>
          <w:b/>
        </w:rPr>
      </w:pPr>
    </w:p>
    <w:p w14:paraId="618006EF" w14:textId="77777777" w:rsidR="00EF0848" w:rsidRDefault="00EF0848" w:rsidP="00EF0848">
      <w:pPr>
        <w:rPr>
          <w:b/>
        </w:rPr>
      </w:pPr>
      <w:r w:rsidRPr="00F72286">
        <w:rPr>
          <w:b/>
        </w:rPr>
        <w:t xml:space="preserve">Дата </w:t>
      </w:r>
      <w:r>
        <w:rPr>
          <w:b/>
        </w:rPr>
        <w:t xml:space="preserve">26 ноября  </w:t>
      </w:r>
      <w:smartTag w:uri="urn:schemas-microsoft-com:office:smarttags" w:element="metricconverter">
        <w:smartTagPr>
          <w:attr w:name="ProductID" w:val="2022 г"/>
        </w:smartTagPr>
        <w:r>
          <w:rPr>
            <w:b/>
          </w:rPr>
          <w:t>2022</w:t>
        </w:r>
        <w:r w:rsidRPr="00F72286">
          <w:rPr>
            <w:b/>
          </w:rPr>
          <w:t xml:space="preserve"> г</w:t>
        </w:r>
      </w:smartTag>
      <w:r w:rsidRPr="00F72286">
        <w:rPr>
          <w:b/>
        </w:rPr>
        <w:t xml:space="preserve">.                                                                                                           </w:t>
      </w:r>
      <w:r>
        <w:rPr>
          <w:b/>
        </w:rPr>
        <w:t>г.Уфа</w:t>
      </w:r>
      <w:r w:rsidRPr="00F72286">
        <w:rPr>
          <w:b/>
        </w:rPr>
        <w:t xml:space="preserve"> </w:t>
      </w:r>
    </w:p>
    <w:p w14:paraId="34FD84ED" w14:textId="3AFF59B5" w:rsidR="00EF0848" w:rsidRDefault="00EF0848"/>
    <w:tbl>
      <w:tblPr>
        <w:tblpPr w:leftFromText="180" w:rightFromText="180" w:vertAnchor="page" w:horzAnchor="margin" w:tblpXSpec="center" w:tblpY="338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701"/>
        <w:gridCol w:w="851"/>
        <w:gridCol w:w="992"/>
        <w:gridCol w:w="1984"/>
      </w:tblGrid>
      <w:tr w:rsidR="00943B7F" w:rsidRPr="004C4D4A" w14:paraId="7C77A6EF" w14:textId="77777777" w:rsidTr="00943B7F">
        <w:trPr>
          <w:trHeight w:val="481"/>
        </w:trPr>
        <w:tc>
          <w:tcPr>
            <w:tcW w:w="1413" w:type="dxa"/>
          </w:tcPr>
          <w:p w14:paraId="0CF8D35E" w14:textId="0315271E" w:rsidR="00943B7F" w:rsidRDefault="00943B7F" w:rsidP="00C5076D">
            <w:pPr>
              <w:jc w:val="center"/>
            </w:pPr>
            <w:r>
              <w:t>Место</w:t>
            </w:r>
          </w:p>
        </w:tc>
        <w:tc>
          <w:tcPr>
            <w:tcW w:w="3402" w:type="dxa"/>
          </w:tcPr>
          <w:p w14:paraId="40D17366" w14:textId="77777777" w:rsidR="00943B7F" w:rsidRPr="004C4D4A" w:rsidRDefault="00943B7F" w:rsidP="00C5076D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D4A">
              <w:rPr>
                <w:rFonts w:ascii="Times New Roman" w:hAnsi="Times New Roman"/>
                <w:color w:val="000000"/>
                <w:sz w:val="24"/>
                <w:szCs w:val="24"/>
              </w:rPr>
              <w:t>Фамилия. Имя.отчество</w:t>
            </w:r>
          </w:p>
        </w:tc>
        <w:tc>
          <w:tcPr>
            <w:tcW w:w="1701" w:type="dxa"/>
          </w:tcPr>
          <w:p w14:paraId="3E44D703" w14:textId="77777777" w:rsidR="00943B7F" w:rsidRPr="004C4D4A" w:rsidRDefault="00943B7F" w:rsidP="00C5076D">
            <w:pPr>
              <w:jc w:val="center"/>
              <w:rPr>
                <w:color w:val="000000"/>
              </w:rPr>
            </w:pPr>
            <w:r w:rsidRPr="004C4D4A">
              <w:rPr>
                <w:color w:val="000000"/>
              </w:rPr>
              <w:t xml:space="preserve">Дата  </w:t>
            </w:r>
          </w:p>
          <w:p w14:paraId="71F96873" w14:textId="77777777" w:rsidR="00943B7F" w:rsidRPr="004C4D4A" w:rsidRDefault="00943B7F" w:rsidP="00C5076D">
            <w:pPr>
              <w:jc w:val="center"/>
              <w:rPr>
                <w:color w:val="000000"/>
              </w:rPr>
            </w:pPr>
            <w:r w:rsidRPr="004C4D4A">
              <w:rPr>
                <w:color w:val="000000"/>
              </w:rPr>
              <w:t>рождения</w:t>
            </w:r>
          </w:p>
        </w:tc>
        <w:tc>
          <w:tcPr>
            <w:tcW w:w="851" w:type="dxa"/>
          </w:tcPr>
          <w:p w14:paraId="28E0C20D" w14:textId="77777777" w:rsidR="00943B7F" w:rsidRPr="004C4D4A" w:rsidRDefault="00943B7F" w:rsidP="00C5076D">
            <w:pPr>
              <w:jc w:val="center"/>
              <w:rPr>
                <w:color w:val="000000"/>
              </w:rPr>
            </w:pPr>
            <w:r w:rsidRPr="004C4D4A">
              <w:rPr>
                <w:color w:val="000000"/>
              </w:rPr>
              <w:t>Кю</w:t>
            </w:r>
          </w:p>
        </w:tc>
        <w:tc>
          <w:tcPr>
            <w:tcW w:w="992" w:type="dxa"/>
          </w:tcPr>
          <w:p w14:paraId="5181448A" w14:textId="77777777" w:rsidR="00943B7F" w:rsidRPr="004C4D4A" w:rsidRDefault="00943B7F" w:rsidP="00C5076D">
            <w:pPr>
              <w:jc w:val="center"/>
            </w:pPr>
            <w:r w:rsidRPr="004C4D4A">
              <w:t>Разряд</w:t>
            </w:r>
          </w:p>
        </w:tc>
        <w:tc>
          <w:tcPr>
            <w:tcW w:w="1984" w:type="dxa"/>
          </w:tcPr>
          <w:p w14:paraId="2D9060EB" w14:textId="3A891F9D" w:rsidR="00943B7F" w:rsidRPr="004C4D4A" w:rsidRDefault="00943B7F" w:rsidP="00C5076D">
            <w:pPr>
              <w:jc w:val="center"/>
              <w:rPr>
                <w:color w:val="000000"/>
              </w:rPr>
            </w:pPr>
            <w:r w:rsidRPr="004C4D4A">
              <w:t>Тренер(ы)</w:t>
            </w:r>
          </w:p>
        </w:tc>
      </w:tr>
      <w:tr w:rsidR="00943B7F" w:rsidRPr="006D274B" w14:paraId="48BFFE20" w14:textId="77777777" w:rsidTr="00943B7F">
        <w:tc>
          <w:tcPr>
            <w:tcW w:w="1413" w:type="dxa"/>
          </w:tcPr>
          <w:p w14:paraId="154C234D" w14:textId="77777777" w:rsidR="00943B7F" w:rsidRPr="00B51C58" w:rsidRDefault="00943B7F" w:rsidP="00C5076D">
            <w:pPr>
              <w:jc w:val="center"/>
            </w:pPr>
          </w:p>
        </w:tc>
        <w:tc>
          <w:tcPr>
            <w:tcW w:w="3402" w:type="dxa"/>
          </w:tcPr>
          <w:p w14:paraId="24F2F9D8" w14:textId="77777777" w:rsidR="00943B7F" w:rsidRDefault="00943B7F" w:rsidP="00C5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ьчики</w:t>
            </w:r>
          </w:p>
          <w:p w14:paraId="1867A824" w14:textId="77777777" w:rsidR="00943B7F" w:rsidRPr="00AC41E5" w:rsidRDefault="00943B7F" w:rsidP="00C5076D">
            <w:pPr>
              <w:jc w:val="center"/>
              <w:rPr>
                <w:b/>
                <w:bCs/>
              </w:rPr>
            </w:pPr>
            <w:r w:rsidRPr="00AC41E5">
              <w:rPr>
                <w:b/>
                <w:bCs/>
              </w:rPr>
              <w:t>10-11 лет до 30 кг</w:t>
            </w:r>
          </w:p>
        </w:tc>
        <w:tc>
          <w:tcPr>
            <w:tcW w:w="1701" w:type="dxa"/>
          </w:tcPr>
          <w:p w14:paraId="5BAA2A4B" w14:textId="77777777" w:rsidR="00943B7F" w:rsidRPr="006D274B" w:rsidRDefault="00943B7F" w:rsidP="00C5076D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7824B826" w14:textId="77777777" w:rsidR="00943B7F" w:rsidRPr="006D274B" w:rsidRDefault="00943B7F" w:rsidP="00C5076D">
            <w:pPr>
              <w:jc w:val="center"/>
            </w:pPr>
          </w:p>
        </w:tc>
        <w:tc>
          <w:tcPr>
            <w:tcW w:w="992" w:type="dxa"/>
          </w:tcPr>
          <w:p w14:paraId="33B988BC" w14:textId="77777777" w:rsidR="00943B7F" w:rsidRPr="006D274B" w:rsidRDefault="00943B7F" w:rsidP="00C5076D">
            <w:pPr>
              <w:jc w:val="center"/>
            </w:pPr>
          </w:p>
        </w:tc>
        <w:tc>
          <w:tcPr>
            <w:tcW w:w="1984" w:type="dxa"/>
          </w:tcPr>
          <w:p w14:paraId="1A24639D" w14:textId="77777777" w:rsidR="00943B7F" w:rsidRPr="006D274B" w:rsidRDefault="00943B7F" w:rsidP="00C5076D">
            <w:pPr>
              <w:jc w:val="center"/>
            </w:pPr>
          </w:p>
        </w:tc>
      </w:tr>
      <w:tr w:rsidR="00943B7F" w:rsidRPr="006D274B" w14:paraId="0EEF7823" w14:textId="77777777" w:rsidTr="00943B7F">
        <w:tc>
          <w:tcPr>
            <w:tcW w:w="1413" w:type="dxa"/>
          </w:tcPr>
          <w:p w14:paraId="0884DB35" w14:textId="2F884818" w:rsidR="00943B7F" w:rsidRPr="00B51C58" w:rsidRDefault="00943B7F" w:rsidP="009C320F">
            <w:pPr>
              <w:jc w:val="center"/>
            </w:pPr>
            <w:r>
              <w:t>1 место</w:t>
            </w:r>
          </w:p>
        </w:tc>
        <w:tc>
          <w:tcPr>
            <w:tcW w:w="3402" w:type="dxa"/>
          </w:tcPr>
          <w:p w14:paraId="6BDA41F7" w14:textId="1725939C" w:rsidR="00943B7F" w:rsidRPr="00AC41E5" w:rsidRDefault="00943B7F" w:rsidP="009C320F">
            <w:pPr>
              <w:rPr>
                <w:b/>
                <w:bCs/>
              </w:rPr>
            </w:pPr>
            <w:r w:rsidRPr="006D274B">
              <w:t>Култыгин Иван Михайлович</w:t>
            </w:r>
          </w:p>
        </w:tc>
        <w:tc>
          <w:tcPr>
            <w:tcW w:w="1701" w:type="dxa"/>
          </w:tcPr>
          <w:p w14:paraId="2F218609" w14:textId="179C7CE0" w:rsidR="00943B7F" w:rsidRPr="006D274B" w:rsidRDefault="00943B7F" w:rsidP="009C320F">
            <w:pPr>
              <w:spacing w:line="360" w:lineRule="auto"/>
              <w:jc w:val="center"/>
            </w:pPr>
            <w:r w:rsidRPr="006D274B">
              <w:rPr>
                <w:color w:val="000000"/>
              </w:rPr>
              <w:t>04.03.12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14:paraId="439EDCC7" w14:textId="696F4F80" w:rsidR="00943B7F" w:rsidRPr="006D274B" w:rsidRDefault="00943B7F" w:rsidP="009C320F">
            <w:pPr>
              <w:jc w:val="center"/>
            </w:pPr>
            <w:r w:rsidRPr="006D274B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14:paraId="40889F7A" w14:textId="6E49CF31" w:rsidR="00943B7F" w:rsidRPr="006D274B" w:rsidRDefault="00943B7F" w:rsidP="009C320F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18DBDCC6" w14:textId="209E8802" w:rsidR="00943B7F" w:rsidRPr="006D274B" w:rsidRDefault="00943B7F" w:rsidP="009C320F">
            <w:pPr>
              <w:jc w:val="center"/>
            </w:pPr>
            <w:r w:rsidRPr="006D274B">
              <w:rPr>
                <w:color w:val="000000"/>
              </w:rPr>
              <w:t>Гайсин Р.Р.</w:t>
            </w:r>
          </w:p>
        </w:tc>
      </w:tr>
      <w:tr w:rsidR="00943B7F" w:rsidRPr="006D274B" w14:paraId="6330A755" w14:textId="77777777" w:rsidTr="00943B7F">
        <w:tc>
          <w:tcPr>
            <w:tcW w:w="1413" w:type="dxa"/>
          </w:tcPr>
          <w:p w14:paraId="13E0A29F" w14:textId="0AA61609" w:rsidR="00943B7F" w:rsidRPr="00B51C58" w:rsidRDefault="00943B7F" w:rsidP="009C320F">
            <w:pPr>
              <w:jc w:val="center"/>
            </w:pPr>
            <w:r>
              <w:t>2 место</w:t>
            </w:r>
          </w:p>
        </w:tc>
        <w:tc>
          <w:tcPr>
            <w:tcW w:w="3402" w:type="dxa"/>
          </w:tcPr>
          <w:p w14:paraId="2BCB6150" w14:textId="7E819AC5" w:rsidR="00943B7F" w:rsidRPr="00AC41E5" w:rsidRDefault="00943B7F" w:rsidP="009C320F">
            <w:pPr>
              <w:rPr>
                <w:b/>
                <w:bCs/>
              </w:rPr>
            </w:pPr>
            <w:r w:rsidRPr="006D274B">
              <w:t>Логинов Артем Андреевич</w:t>
            </w:r>
          </w:p>
        </w:tc>
        <w:tc>
          <w:tcPr>
            <w:tcW w:w="1701" w:type="dxa"/>
          </w:tcPr>
          <w:p w14:paraId="346112B4" w14:textId="4D1B77B1" w:rsidR="00943B7F" w:rsidRPr="006D274B" w:rsidRDefault="00943B7F" w:rsidP="009C320F">
            <w:pPr>
              <w:spacing w:line="360" w:lineRule="auto"/>
              <w:jc w:val="center"/>
            </w:pPr>
            <w:r w:rsidRPr="006D274B">
              <w:t>19.12.11.</w:t>
            </w:r>
          </w:p>
        </w:tc>
        <w:tc>
          <w:tcPr>
            <w:tcW w:w="851" w:type="dxa"/>
          </w:tcPr>
          <w:p w14:paraId="19B119FF" w14:textId="31CBB285" w:rsidR="00943B7F" w:rsidRPr="006D274B" w:rsidRDefault="00943B7F" w:rsidP="009C320F">
            <w:pPr>
              <w:jc w:val="center"/>
            </w:pPr>
            <w:r w:rsidRPr="006D274B">
              <w:t>10</w:t>
            </w:r>
          </w:p>
        </w:tc>
        <w:tc>
          <w:tcPr>
            <w:tcW w:w="992" w:type="dxa"/>
          </w:tcPr>
          <w:p w14:paraId="3A3F13DE" w14:textId="6E8C5D66" w:rsidR="00943B7F" w:rsidRPr="006D274B" w:rsidRDefault="00943B7F" w:rsidP="009C320F">
            <w:pPr>
              <w:jc w:val="center"/>
            </w:pPr>
            <w:r w:rsidRPr="006D274B">
              <w:t>3 юн.р.</w:t>
            </w:r>
          </w:p>
        </w:tc>
        <w:tc>
          <w:tcPr>
            <w:tcW w:w="1984" w:type="dxa"/>
          </w:tcPr>
          <w:p w14:paraId="3E280C23" w14:textId="19E7FE07" w:rsidR="00943B7F" w:rsidRPr="006D274B" w:rsidRDefault="00943B7F" w:rsidP="009C320F">
            <w:pPr>
              <w:jc w:val="center"/>
            </w:pPr>
            <w:r w:rsidRPr="006D274B">
              <w:rPr>
                <w:color w:val="000000"/>
              </w:rPr>
              <w:t>Соколов А.А.</w:t>
            </w:r>
          </w:p>
        </w:tc>
      </w:tr>
      <w:tr w:rsidR="00943B7F" w:rsidRPr="006D274B" w14:paraId="7B4999E9" w14:textId="77777777" w:rsidTr="00943B7F">
        <w:tc>
          <w:tcPr>
            <w:tcW w:w="1413" w:type="dxa"/>
          </w:tcPr>
          <w:p w14:paraId="5C904995" w14:textId="746574FF" w:rsidR="00943B7F" w:rsidRPr="00B51C58" w:rsidRDefault="00943B7F" w:rsidP="009C320F">
            <w:pPr>
              <w:jc w:val="center"/>
            </w:pPr>
            <w:r>
              <w:t>3 место</w:t>
            </w:r>
          </w:p>
        </w:tc>
        <w:tc>
          <w:tcPr>
            <w:tcW w:w="3402" w:type="dxa"/>
          </w:tcPr>
          <w:p w14:paraId="2663D3F0" w14:textId="450CEF28" w:rsidR="00943B7F" w:rsidRPr="00AC41E5" w:rsidRDefault="00943B7F" w:rsidP="009C320F">
            <w:pPr>
              <w:rPr>
                <w:b/>
                <w:bCs/>
              </w:rPr>
            </w:pPr>
            <w:r w:rsidRPr="006D274B">
              <w:t xml:space="preserve">Лабыгин Даниил Дмитриевич </w:t>
            </w:r>
          </w:p>
        </w:tc>
        <w:tc>
          <w:tcPr>
            <w:tcW w:w="1701" w:type="dxa"/>
          </w:tcPr>
          <w:p w14:paraId="5EC66CDC" w14:textId="1C3F9ABD" w:rsidR="00943B7F" w:rsidRPr="006D274B" w:rsidRDefault="00943B7F" w:rsidP="009C320F">
            <w:pPr>
              <w:spacing w:line="360" w:lineRule="auto"/>
              <w:jc w:val="center"/>
            </w:pPr>
            <w:r w:rsidRPr="006D274B">
              <w:t>03.09.12.</w:t>
            </w:r>
          </w:p>
        </w:tc>
        <w:tc>
          <w:tcPr>
            <w:tcW w:w="851" w:type="dxa"/>
          </w:tcPr>
          <w:p w14:paraId="478353A9" w14:textId="4F2009E5" w:rsidR="00943B7F" w:rsidRPr="006D274B" w:rsidRDefault="00943B7F" w:rsidP="009C320F">
            <w:pPr>
              <w:jc w:val="center"/>
            </w:pPr>
            <w:r w:rsidRPr="006D274B">
              <w:t>10</w:t>
            </w:r>
          </w:p>
        </w:tc>
        <w:tc>
          <w:tcPr>
            <w:tcW w:w="992" w:type="dxa"/>
          </w:tcPr>
          <w:p w14:paraId="142D5D87" w14:textId="1B2869BD" w:rsidR="00943B7F" w:rsidRPr="006D274B" w:rsidRDefault="00943B7F" w:rsidP="009C320F">
            <w:pPr>
              <w:jc w:val="center"/>
            </w:pPr>
            <w:r w:rsidRPr="006D274B">
              <w:t>-</w:t>
            </w:r>
          </w:p>
        </w:tc>
        <w:tc>
          <w:tcPr>
            <w:tcW w:w="1984" w:type="dxa"/>
          </w:tcPr>
          <w:p w14:paraId="6FE8FBE8" w14:textId="786D3F70" w:rsidR="00943B7F" w:rsidRPr="006D274B" w:rsidRDefault="00943B7F" w:rsidP="009C320F">
            <w:pPr>
              <w:jc w:val="center"/>
              <w:rPr>
                <w:color w:val="000000"/>
              </w:rPr>
            </w:pPr>
            <w:r w:rsidRPr="006D274B">
              <w:t>Гильфанова К.А</w:t>
            </w:r>
            <w:r>
              <w:t>.</w:t>
            </w:r>
          </w:p>
        </w:tc>
      </w:tr>
      <w:tr w:rsidR="00943B7F" w:rsidRPr="006D274B" w14:paraId="3C9FC075" w14:textId="77777777" w:rsidTr="00943B7F">
        <w:tc>
          <w:tcPr>
            <w:tcW w:w="1413" w:type="dxa"/>
          </w:tcPr>
          <w:p w14:paraId="3365692A" w14:textId="77777777" w:rsidR="00943B7F" w:rsidRDefault="00943B7F" w:rsidP="00C5076D">
            <w:pPr>
              <w:jc w:val="center"/>
            </w:pPr>
          </w:p>
        </w:tc>
        <w:tc>
          <w:tcPr>
            <w:tcW w:w="3402" w:type="dxa"/>
          </w:tcPr>
          <w:p w14:paraId="0A73EE3D" w14:textId="77777777" w:rsidR="00943B7F" w:rsidRDefault="00943B7F" w:rsidP="00C5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ьчики</w:t>
            </w:r>
          </w:p>
          <w:p w14:paraId="54804B12" w14:textId="1C874F2D" w:rsidR="00943B7F" w:rsidRPr="006D274B" w:rsidRDefault="00943B7F" w:rsidP="00C5076D">
            <w:pPr>
              <w:jc w:val="center"/>
            </w:pPr>
            <w:r w:rsidRPr="00AC41E5">
              <w:rPr>
                <w:b/>
                <w:bCs/>
              </w:rPr>
              <w:t>10-11 лет до 3</w:t>
            </w:r>
            <w:r>
              <w:rPr>
                <w:b/>
                <w:bCs/>
              </w:rPr>
              <w:t>5</w:t>
            </w:r>
            <w:r w:rsidRPr="00AC41E5">
              <w:rPr>
                <w:b/>
                <w:bCs/>
              </w:rPr>
              <w:t xml:space="preserve"> кг</w:t>
            </w:r>
          </w:p>
        </w:tc>
        <w:tc>
          <w:tcPr>
            <w:tcW w:w="1701" w:type="dxa"/>
          </w:tcPr>
          <w:p w14:paraId="58CCD112" w14:textId="77777777" w:rsidR="00943B7F" w:rsidRPr="006D274B" w:rsidRDefault="00943B7F" w:rsidP="00C5076D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200D48BA" w14:textId="77777777" w:rsidR="00943B7F" w:rsidRPr="006D274B" w:rsidRDefault="00943B7F" w:rsidP="00C5076D">
            <w:pPr>
              <w:jc w:val="center"/>
            </w:pPr>
          </w:p>
        </w:tc>
        <w:tc>
          <w:tcPr>
            <w:tcW w:w="992" w:type="dxa"/>
          </w:tcPr>
          <w:p w14:paraId="38ABCBE8" w14:textId="77777777" w:rsidR="00943B7F" w:rsidRPr="006D274B" w:rsidRDefault="00943B7F" w:rsidP="00C5076D">
            <w:pPr>
              <w:jc w:val="center"/>
            </w:pPr>
          </w:p>
        </w:tc>
        <w:tc>
          <w:tcPr>
            <w:tcW w:w="1984" w:type="dxa"/>
          </w:tcPr>
          <w:p w14:paraId="3CCC7848" w14:textId="77777777" w:rsidR="00943B7F" w:rsidRPr="006D274B" w:rsidRDefault="00943B7F" w:rsidP="00C5076D">
            <w:pPr>
              <w:jc w:val="center"/>
            </w:pPr>
          </w:p>
        </w:tc>
      </w:tr>
      <w:tr w:rsidR="00943B7F" w:rsidRPr="006D274B" w14:paraId="7BA303B1" w14:textId="77777777" w:rsidTr="00943B7F">
        <w:tc>
          <w:tcPr>
            <w:tcW w:w="1413" w:type="dxa"/>
          </w:tcPr>
          <w:p w14:paraId="1FBBBDFF" w14:textId="0684AACA" w:rsidR="00943B7F" w:rsidRDefault="00943B7F" w:rsidP="009C320F">
            <w:pPr>
              <w:jc w:val="center"/>
            </w:pPr>
            <w:r>
              <w:t>1 место</w:t>
            </w:r>
          </w:p>
        </w:tc>
        <w:tc>
          <w:tcPr>
            <w:tcW w:w="3402" w:type="dxa"/>
          </w:tcPr>
          <w:p w14:paraId="0074906B" w14:textId="10A2539E" w:rsidR="00943B7F" w:rsidRPr="006D274B" w:rsidRDefault="00943B7F" w:rsidP="009C320F">
            <w:r w:rsidRPr="006D274B">
              <w:t xml:space="preserve">Лемдьянов Владислав Максимович </w:t>
            </w:r>
          </w:p>
        </w:tc>
        <w:tc>
          <w:tcPr>
            <w:tcW w:w="1701" w:type="dxa"/>
          </w:tcPr>
          <w:p w14:paraId="12D515DE" w14:textId="3E6E83F1" w:rsidR="00943B7F" w:rsidRPr="006D274B" w:rsidRDefault="00943B7F" w:rsidP="009C320F">
            <w:pPr>
              <w:spacing w:line="360" w:lineRule="auto"/>
              <w:jc w:val="center"/>
            </w:pPr>
            <w:r w:rsidRPr="006D274B">
              <w:t>10.10.11.</w:t>
            </w:r>
          </w:p>
        </w:tc>
        <w:tc>
          <w:tcPr>
            <w:tcW w:w="851" w:type="dxa"/>
          </w:tcPr>
          <w:p w14:paraId="118E875F" w14:textId="179CE474" w:rsidR="00943B7F" w:rsidRPr="006D274B" w:rsidRDefault="00943B7F" w:rsidP="009C320F">
            <w:pPr>
              <w:jc w:val="center"/>
            </w:pPr>
            <w:r w:rsidRPr="006D274B">
              <w:t>6</w:t>
            </w:r>
          </w:p>
        </w:tc>
        <w:tc>
          <w:tcPr>
            <w:tcW w:w="992" w:type="dxa"/>
          </w:tcPr>
          <w:p w14:paraId="23EC073E" w14:textId="78F50064" w:rsidR="00943B7F" w:rsidRPr="006D274B" w:rsidRDefault="00943B7F" w:rsidP="009C320F">
            <w:pPr>
              <w:jc w:val="center"/>
            </w:pPr>
            <w:r w:rsidRPr="006D274B">
              <w:t xml:space="preserve">3 </w:t>
            </w:r>
            <w:r>
              <w:t>сп.</w:t>
            </w:r>
            <w:r w:rsidRPr="006D274B">
              <w:t>р</w:t>
            </w:r>
            <w:r>
              <w:t>.</w:t>
            </w:r>
          </w:p>
        </w:tc>
        <w:tc>
          <w:tcPr>
            <w:tcW w:w="1984" w:type="dxa"/>
          </w:tcPr>
          <w:p w14:paraId="2A7A2136" w14:textId="63B7D0C1" w:rsidR="00943B7F" w:rsidRPr="006D274B" w:rsidRDefault="00943B7F" w:rsidP="009C320F">
            <w:pPr>
              <w:jc w:val="center"/>
            </w:pPr>
            <w:r w:rsidRPr="006D274B">
              <w:t>Гильфанова К.А</w:t>
            </w:r>
            <w:r>
              <w:t>.</w:t>
            </w:r>
          </w:p>
        </w:tc>
      </w:tr>
      <w:tr w:rsidR="00943B7F" w:rsidRPr="006D274B" w14:paraId="7F306D3A" w14:textId="77777777" w:rsidTr="00943B7F">
        <w:tc>
          <w:tcPr>
            <w:tcW w:w="1413" w:type="dxa"/>
          </w:tcPr>
          <w:p w14:paraId="1617EBA4" w14:textId="427E81FD" w:rsidR="00943B7F" w:rsidRDefault="00943B7F" w:rsidP="009C320F">
            <w:pPr>
              <w:jc w:val="center"/>
            </w:pPr>
            <w:r>
              <w:t>2 место</w:t>
            </w:r>
          </w:p>
        </w:tc>
        <w:tc>
          <w:tcPr>
            <w:tcW w:w="3402" w:type="dxa"/>
          </w:tcPr>
          <w:p w14:paraId="2EB7A78E" w14:textId="78922ECB" w:rsidR="00943B7F" w:rsidRPr="006D274B" w:rsidRDefault="00943B7F" w:rsidP="009C320F">
            <w:r w:rsidRPr="006D274B">
              <w:t>Самматов Алим Каримович</w:t>
            </w:r>
          </w:p>
        </w:tc>
        <w:tc>
          <w:tcPr>
            <w:tcW w:w="1701" w:type="dxa"/>
          </w:tcPr>
          <w:p w14:paraId="56A3B62C" w14:textId="1B1A17FC" w:rsidR="00943B7F" w:rsidRPr="006D274B" w:rsidRDefault="00943B7F" w:rsidP="009C320F">
            <w:pPr>
              <w:spacing w:line="360" w:lineRule="auto"/>
              <w:jc w:val="center"/>
            </w:pPr>
            <w:r w:rsidRPr="006D274B">
              <w:t>20.06.12.</w:t>
            </w:r>
          </w:p>
        </w:tc>
        <w:tc>
          <w:tcPr>
            <w:tcW w:w="851" w:type="dxa"/>
          </w:tcPr>
          <w:p w14:paraId="00FEADEF" w14:textId="312757F4" w:rsidR="00943B7F" w:rsidRPr="006D274B" w:rsidRDefault="00943B7F" w:rsidP="009C320F">
            <w:pPr>
              <w:jc w:val="center"/>
            </w:pPr>
            <w:r w:rsidRPr="006D274B">
              <w:t>9</w:t>
            </w:r>
          </w:p>
        </w:tc>
        <w:tc>
          <w:tcPr>
            <w:tcW w:w="992" w:type="dxa"/>
          </w:tcPr>
          <w:p w14:paraId="45635582" w14:textId="4D65E629" w:rsidR="00943B7F" w:rsidRPr="006D274B" w:rsidRDefault="00943B7F" w:rsidP="009C320F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2F901DE3" w14:textId="1DD062EB" w:rsidR="00943B7F" w:rsidRPr="006D274B" w:rsidRDefault="00943B7F" w:rsidP="009C320F">
            <w:pPr>
              <w:jc w:val="center"/>
            </w:pPr>
            <w:r w:rsidRPr="00CB2F2D">
              <w:t>Самматов</w:t>
            </w:r>
            <w:r>
              <w:t xml:space="preserve"> Ф.А.</w:t>
            </w:r>
          </w:p>
        </w:tc>
      </w:tr>
      <w:tr w:rsidR="00943B7F" w:rsidRPr="006D274B" w14:paraId="394222DD" w14:textId="77777777" w:rsidTr="00943B7F">
        <w:tc>
          <w:tcPr>
            <w:tcW w:w="1413" w:type="dxa"/>
          </w:tcPr>
          <w:p w14:paraId="10ED45D0" w14:textId="5D7ECA0B" w:rsidR="00943B7F" w:rsidRDefault="00943B7F" w:rsidP="009C320F">
            <w:pPr>
              <w:jc w:val="center"/>
            </w:pPr>
            <w:r>
              <w:t>3 место</w:t>
            </w:r>
          </w:p>
        </w:tc>
        <w:tc>
          <w:tcPr>
            <w:tcW w:w="3402" w:type="dxa"/>
          </w:tcPr>
          <w:p w14:paraId="799BF145" w14:textId="6DA1D51F" w:rsidR="00943B7F" w:rsidRPr="006D274B" w:rsidRDefault="00943B7F" w:rsidP="009C320F">
            <w:r w:rsidRPr="006D274B">
              <w:t>Тимербаев Аль</w:t>
            </w:r>
            <w:r>
              <w:t>ф</w:t>
            </w:r>
            <w:r w:rsidRPr="006D274B">
              <w:t>ред Равилович</w:t>
            </w:r>
          </w:p>
        </w:tc>
        <w:tc>
          <w:tcPr>
            <w:tcW w:w="1701" w:type="dxa"/>
          </w:tcPr>
          <w:p w14:paraId="6E83D82A" w14:textId="04E73C8E" w:rsidR="00943B7F" w:rsidRPr="006D274B" w:rsidRDefault="00943B7F" w:rsidP="009C320F">
            <w:pPr>
              <w:spacing w:line="360" w:lineRule="auto"/>
              <w:jc w:val="center"/>
            </w:pPr>
            <w:r w:rsidRPr="006D274B">
              <w:t>24.05.11.</w:t>
            </w:r>
          </w:p>
        </w:tc>
        <w:tc>
          <w:tcPr>
            <w:tcW w:w="851" w:type="dxa"/>
          </w:tcPr>
          <w:p w14:paraId="11FA5AB9" w14:textId="56C2BFA3" w:rsidR="00943B7F" w:rsidRPr="006D274B" w:rsidRDefault="00943B7F" w:rsidP="009C320F">
            <w:pPr>
              <w:jc w:val="center"/>
            </w:pPr>
            <w:r w:rsidRPr="006D274B">
              <w:t>8</w:t>
            </w:r>
          </w:p>
        </w:tc>
        <w:tc>
          <w:tcPr>
            <w:tcW w:w="992" w:type="dxa"/>
          </w:tcPr>
          <w:p w14:paraId="4C771504" w14:textId="6AA6835F" w:rsidR="00943B7F" w:rsidRPr="006D274B" w:rsidRDefault="00943B7F" w:rsidP="009C320F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4D0B1664" w14:textId="652FBEC2" w:rsidR="00943B7F" w:rsidRPr="006D274B" w:rsidRDefault="00943B7F" w:rsidP="009C320F">
            <w:pPr>
              <w:jc w:val="center"/>
            </w:pPr>
            <w:r w:rsidRPr="006D274B">
              <w:rPr>
                <w:color w:val="000000"/>
              </w:rPr>
              <w:t>Агаев Э.А.</w:t>
            </w:r>
          </w:p>
        </w:tc>
      </w:tr>
      <w:tr w:rsidR="00943B7F" w:rsidRPr="006D274B" w14:paraId="2F185E90" w14:textId="77777777" w:rsidTr="00943B7F">
        <w:tc>
          <w:tcPr>
            <w:tcW w:w="1413" w:type="dxa"/>
          </w:tcPr>
          <w:p w14:paraId="71ECAE72" w14:textId="77777777" w:rsidR="00943B7F" w:rsidRDefault="00943B7F" w:rsidP="00C5076D">
            <w:pPr>
              <w:jc w:val="center"/>
            </w:pPr>
          </w:p>
        </w:tc>
        <w:tc>
          <w:tcPr>
            <w:tcW w:w="3402" w:type="dxa"/>
          </w:tcPr>
          <w:p w14:paraId="6F427CCD" w14:textId="77777777" w:rsidR="00943B7F" w:rsidRDefault="00943B7F" w:rsidP="00C5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ьчики</w:t>
            </w:r>
          </w:p>
          <w:p w14:paraId="1FED3BBC" w14:textId="57A4FEBF" w:rsidR="00943B7F" w:rsidRPr="006D274B" w:rsidRDefault="00943B7F" w:rsidP="00C5076D">
            <w:pPr>
              <w:jc w:val="center"/>
            </w:pPr>
            <w:r w:rsidRPr="00AC41E5">
              <w:rPr>
                <w:b/>
                <w:bCs/>
              </w:rPr>
              <w:t xml:space="preserve">10-11 лет до </w:t>
            </w:r>
            <w:r>
              <w:rPr>
                <w:b/>
                <w:bCs/>
              </w:rPr>
              <w:t>45</w:t>
            </w:r>
            <w:r w:rsidRPr="00AC41E5">
              <w:rPr>
                <w:b/>
                <w:bCs/>
              </w:rPr>
              <w:t xml:space="preserve"> кг</w:t>
            </w:r>
          </w:p>
        </w:tc>
        <w:tc>
          <w:tcPr>
            <w:tcW w:w="1701" w:type="dxa"/>
          </w:tcPr>
          <w:p w14:paraId="6B19598F" w14:textId="77777777" w:rsidR="00943B7F" w:rsidRPr="006D274B" w:rsidRDefault="00943B7F" w:rsidP="00C5076D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473124BD" w14:textId="77777777" w:rsidR="00943B7F" w:rsidRPr="006D274B" w:rsidRDefault="00943B7F" w:rsidP="00C5076D">
            <w:pPr>
              <w:jc w:val="center"/>
            </w:pPr>
          </w:p>
        </w:tc>
        <w:tc>
          <w:tcPr>
            <w:tcW w:w="992" w:type="dxa"/>
          </w:tcPr>
          <w:p w14:paraId="435B5268" w14:textId="77777777" w:rsidR="00943B7F" w:rsidRDefault="00943B7F" w:rsidP="00C5076D">
            <w:pPr>
              <w:jc w:val="center"/>
            </w:pPr>
          </w:p>
        </w:tc>
        <w:tc>
          <w:tcPr>
            <w:tcW w:w="1984" w:type="dxa"/>
          </w:tcPr>
          <w:p w14:paraId="27D43E28" w14:textId="77777777" w:rsidR="00943B7F" w:rsidRPr="006D274B" w:rsidRDefault="00943B7F" w:rsidP="00C5076D">
            <w:pPr>
              <w:jc w:val="center"/>
            </w:pPr>
          </w:p>
        </w:tc>
      </w:tr>
      <w:tr w:rsidR="00943B7F" w:rsidRPr="006D274B" w14:paraId="576CFF5F" w14:textId="77777777" w:rsidTr="00943B7F">
        <w:tc>
          <w:tcPr>
            <w:tcW w:w="1413" w:type="dxa"/>
          </w:tcPr>
          <w:p w14:paraId="0E355497" w14:textId="75BDF7D4" w:rsidR="00943B7F" w:rsidRDefault="00943B7F" w:rsidP="009C320F">
            <w:pPr>
              <w:jc w:val="center"/>
            </w:pPr>
            <w:r>
              <w:t>1 место</w:t>
            </w:r>
          </w:p>
        </w:tc>
        <w:tc>
          <w:tcPr>
            <w:tcW w:w="3402" w:type="dxa"/>
          </w:tcPr>
          <w:p w14:paraId="2EFACBAB" w14:textId="15BE3491" w:rsidR="00943B7F" w:rsidRPr="006D274B" w:rsidRDefault="00943B7F" w:rsidP="009C320F">
            <w:r w:rsidRPr="006D274B">
              <w:t>Вальщиков Арслан Рамилевич</w:t>
            </w:r>
          </w:p>
        </w:tc>
        <w:tc>
          <w:tcPr>
            <w:tcW w:w="1701" w:type="dxa"/>
          </w:tcPr>
          <w:p w14:paraId="66643C68" w14:textId="3CF363FC" w:rsidR="00943B7F" w:rsidRPr="006D274B" w:rsidRDefault="00943B7F" w:rsidP="009C320F">
            <w:pPr>
              <w:spacing w:line="360" w:lineRule="auto"/>
              <w:jc w:val="center"/>
            </w:pPr>
            <w:r w:rsidRPr="006D274B">
              <w:t>29.06.11.</w:t>
            </w:r>
          </w:p>
        </w:tc>
        <w:tc>
          <w:tcPr>
            <w:tcW w:w="851" w:type="dxa"/>
          </w:tcPr>
          <w:p w14:paraId="56C3EAFE" w14:textId="68164A78" w:rsidR="00943B7F" w:rsidRPr="006D274B" w:rsidRDefault="00943B7F" w:rsidP="009C320F">
            <w:pPr>
              <w:jc w:val="center"/>
            </w:pPr>
            <w:r w:rsidRPr="006D274B">
              <w:t>9</w:t>
            </w:r>
          </w:p>
        </w:tc>
        <w:tc>
          <w:tcPr>
            <w:tcW w:w="992" w:type="dxa"/>
          </w:tcPr>
          <w:p w14:paraId="351AF1BC" w14:textId="3A33DE9F" w:rsidR="00943B7F" w:rsidRDefault="00943B7F" w:rsidP="009C320F">
            <w:pPr>
              <w:jc w:val="center"/>
            </w:pPr>
            <w:r w:rsidRPr="006D274B">
              <w:t>2 юн.р.</w:t>
            </w:r>
          </w:p>
        </w:tc>
        <w:tc>
          <w:tcPr>
            <w:tcW w:w="1984" w:type="dxa"/>
          </w:tcPr>
          <w:p w14:paraId="73E49169" w14:textId="3113BC72" w:rsidR="00943B7F" w:rsidRPr="006D274B" w:rsidRDefault="00943B7F" w:rsidP="009C320F">
            <w:pPr>
              <w:jc w:val="center"/>
            </w:pPr>
            <w:r w:rsidRPr="006D274B">
              <w:rPr>
                <w:color w:val="000000"/>
              </w:rPr>
              <w:t>Соколов А.А.</w:t>
            </w:r>
          </w:p>
        </w:tc>
      </w:tr>
      <w:tr w:rsidR="00943B7F" w:rsidRPr="006D274B" w14:paraId="78914C8D" w14:textId="77777777" w:rsidTr="00943B7F">
        <w:tc>
          <w:tcPr>
            <w:tcW w:w="1413" w:type="dxa"/>
          </w:tcPr>
          <w:p w14:paraId="2832F865" w14:textId="1B82E5CC" w:rsidR="00943B7F" w:rsidRDefault="00943B7F" w:rsidP="009C320F">
            <w:pPr>
              <w:jc w:val="center"/>
            </w:pPr>
            <w:r>
              <w:t>2 место</w:t>
            </w:r>
          </w:p>
        </w:tc>
        <w:tc>
          <w:tcPr>
            <w:tcW w:w="3402" w:type="dxa"/>
          </w:tcPr>
          <w:p w14:paraId="466FFC2E" w14:textId="426FA277" w:rsidR="00943B7F" w:rsidRPr="006D274B" w:rsidRDefault="00943B7F" w:rsidP="009C320F">
            <w:r w:rsidRPr="00E750AF">
              <w:t>Кашапов Ринальд Русланович</w:t>
            </w:r>
          </w:p>
        </w:tc>
        <w:tc>
          <w:tcPr>
            <w:tcW w:w="1701" w:type="dxa"/>
          </w:tcPr>
          <w:p w14:paraId="512A411C" w14:textId="7604C27C" w:rsidR="00943B7F" w:rsidRPr="006D274B" w:rsidRDefault="00943B7F" w:rsidP="009C320F">
            <w:pPr>
              <w:spacing w:line="360" w:lineRule="auto"/>
              <w:jc w:val="center"/>
            </w:pPr>
            <w:r w:rsidRPr="00E750AF">
              <w:t>19.06.11</w:t>
            </w:r>
          </w:p>
        </w:tc>
        <w:tc>
          <w:tcPr>
            <w:tcW w:w="851" w:type="dxa"/>
          </w:tcPr>
          <w:p w14:paraId="629E105B" w14:textId="0D344393" w:rsidR="00943B7F" w:rsidRPr="006D274B" w:rsidRDefault="00943B7F" w:rsidP="009C320F">
            <w:pPr>
              <w:jc w:val="center"/>
            </w:pPr>
            <w:r w:rsidRPr="00E750AF">
              <w:t>8</w:t>
            </w:r>
          </w:p>
        </w:tc>
        <w:tc>
          <w:tcPr>
            <w:tcW w:w="992" w:type="dxa"/>
          </w:tcPr>
          <w:p w14:paraId="64E65ECE" w14:textId="23231A9A" w:rsidR="00943B7F" w:rsidRDefault="00943B7F" w:rsidP="009C320F">
            <w:pPr>
              <w:jc w:val="center"/>
            </w:pPr>
            <w:r w:rsidRPr="00E750AF">
              <w:t xml:space="preserve">3 </w:t>
            </w:r>
            <w:r>
              <w:t>сп.</w:t>
            </w:r>
            <w:r w:rsidRPr="00E750AF">
              <w:t>р.</w:t>
            </w:r>
          </w:p>
        </w:tc>
        <w:tc>
          <w:tcPr>
            <w:tcW w:w="1984" w:type="dxa"/>
          </w:tcPr>
          <w:p w14:paraId="20BC7DB5" w14:textId="072FF142" w:rsidR="00943B7F" w:rsidRPr="006D274B" w:rsidRDefault="00943B7F" w:rsidP="009C320F">
            <w:pPr>
              <w:jc w:val="center"/>
            </w:pPr>
            <w:r w:rsidRPr="00E750AF">
              <w:t>Лобанов А.В.</w:t>
            </w:r>
          </w:p>
        </w:tc>
      </w:tr>
      <w:tr w:rsidR="00943B7F" w:rsidRPr="006D274B" w14:paraId="757488E6" w14:textId="77777777" w:rsidTr="00943B7F">
        <w:tc>
          <w:tcPr>
            <w:tcW w:w="1413" w:type="dxa"/>
          </w:tcPr>
          <w:p w14:paraId="167DA3AF" w14:textId="01966023" w:rsidR="00943B7F" w:rsidRDefault="00943B7F" w:rsidP="009C320F">
            <w:pPr>
              <w:jc w:val="center"/>
            </w:pPr>
            <w:r>
              <w:t>3 место</w:t>
            </w:r>
          </w:p>
        </w:tc>
        <w:tc>
          <w:tcPr>
            <w:tcW w:w="3402" w:type="dxa"/>
          </w:tcPr>
          <w:p w14:paraId="6CFD2E3D" w14:textId="0AA12938" w:rsidR="00943B7F" w:rsidRPr="006D274B" w:rsidRDefault="00943B7F" w:rsidP="009C320F">
            <w:r w:rsidRPr="00E750AF">
              <w:t>Мукминов Ильяс Вадимович</w:t>
            </w:r>
          </w:p>
        </w:tc>
        <w:tc>
          <w:tcPr>
            <w:tcW w:w="1701" w:type="dxa"/>
          </w:tcPr>
          <w:p w14:paraId="47E3C6CE" w14:textId="7D52FE5D" w:rsidR="00943B7F" w:rsidRPr="006D274B" w:rsidRDefault="00943B7F" w:rsidP="009C320F">
            <w:pPr>
              <w:spacing w:line="360" w:lineRule="auto"/>
              <w:jc w:val="center"/>
            </w:pPr>
            <w:r w:rsidRPr="00E750AF">
              <w:t>14.02. 12</w:t>
            </w:r>
          </w:p>
        </w:tc>
        <w:tc>
          <w:tcPr>
            <w:tcW w:w="851" w:type="dxa"/>
          </w:tcPr>
          <w:p w14:paraId="4E90732C" w14:textId="20F9DE86" w:rsidR="00943B7F" w:rsidRPr="006D274B" w:rsidRDefault="00943B7F" w:rsidP="009C320F">
            <w:pPr>
              <w:jc w:val="center"/>
            </w:pPr>
            <w:r w:rsidRPr="00E750AF">
              <w:t>10</w:t>
            </w:r>
          </w:p>
        </w:tc>
        <w:tc>
          <w:tcPr>
            <w:tcW w:w="992" w:type="dxa"/>
          </w:tcPr>
          <w:p w14:paraId="169F3647" w14:textId="56361E5F" w:rsidR="00943B7F" w:rsidRDefault="00943B7F" w:rsidP="009C320F">
            <w:pPr>
              <w:jc w:val="center"/>
            </w:pPr>
            <w:r w:rsidRPr="00E750AF">
              <w:t>3 юн.р.</w:t>
            </w:r>
          </w:p>
        </w:tc>
        <w:tc>
          <w:tcPr>
            <w:tcW w:w="1984" w:type="dxa"/>
          </w:tcPr>
          <w:p w14:paraId="045F6FFE" w14:textId="7F4920D4" w:rsidR="00943B7F" w:rsidRPr="006D274B" w:rsidRDefault="00943B7F" w:rsidP="009C320F">
            <w:pPr>
              <w:jc w:val="center"/>
            </w:pPr>
            <w:r w:rsidRPr="00E750AF">
              <w:t>Соколов А.А.</w:t>
            </w:r>
          </w:p>
        </w:tc>
      </w:tr>
      <w:tr w:rsidR="00943B7F" w:rsidRPr="006D274B" w14:paraId="2803D367" w14:textId="77777777" w:rsidTr="00943B7F">
        <w:tc>
          <w:tcPr>
            <w:tcW w:w="1413" w:type="dxa"/>
          </w:tcPr>
          <w:p w14:paraId="428E5822" w14:textId="77777777" w:rsidR="00943B7F" w:rsidRDefault="00943B7F" w:rsidP="00C5076D">
            <w:pPr>
              <w:jc w:val="center"/>
            </w:pPr>
          </w:p>
        </w:tc>
        <w:tc>
          <w:tcPr>
            <w:tcW w:w="3402" w:type="dxa"/>
          </w:tcPr>
          <w:p w14:paraId="34645C29" w14:textId="77777777" w:rsidR="00943B7F" w:rsidRPr="00E750AF" w:rsidRDefault="00943B7F" w:rsidP="00C5076D">
            <w:pPr>
              <w:jc w:val="center"/>
              <w:rPr>
                <w:b/>
                <w:bCs/>
              </w:rPr>
            </w:pPr>
            <w:r w:rsidRPr="00E750AF">
              <w:rPr>
                <w:b/>
                <w:bCs/>
              </w:rPr>
              <w:t>Мальчики</w:t>
            </w:r>
          </w:p>
          <w:p w14:paraId="69D7F4AE" w14:textId="093058D4" w:rsidR="00943B7F" w:rsidRPr="00E750AF" w:rsidRDefault="00943B7F" w:rsidP="00C5076D">
            <w:pPr>
              <w:jc w:val="center"/>
            </w:pPr>
            <w:r w:rsidRPr="00E750AF">
              <w:rPr>
                <w:b/>
                <w:bCs/>
              </w:rPr>
              <w:t>10-11 лет до 50 кг</w:t>
            </w:r>
          </w:p>
        </w:tc>
        <w:tc>
          <w:tcPr>
            <w:tcW w:w="1701" w:type="dxa"/>
          </w:tcPr>
          <w:p w14:paraId="1CD2995F" w14:textId="77777777" w:rsidR="00943B7F" w:rsidRPr="00E750AF" w:rsidRDefault="00943B7F" w:rsidP="00C5076D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3679F2F2" w14:textId="77777777" w:rsidR="00943B7F" w:rsidRPr="00E750AF" w:rsidRDefault="00943B7F" w:rsidP="00C5076D">
            <w:pPr>
              <w:jc w:val="center"/>
            </w:pPr>
          </w:p>
        </w:tc>
        <w:tc>
          <w:tcPr>
            <w:tcW w:w="992" w:type="dxa"/>
          </w:tcPr>
          <w:p w14:paraId="7F69FF5C" w14:textId="77777777" w:rsidR="00943B7F" w:rsidRPr="00E750AF" w:rsidRDefault="00943B7F" w:rsidP="00C5076D">
            <w:pPr>
              <w:jc w:val="center"/>
            </w:pPr>
          </w:p>
        </w:tc>
        <w:tc>
          <w:tcPr>
            <w:tcW w:w="1984" w:type="dxa"/>
          </w:tcPr>
          <w:p w14:paraId="4DCD4F55" w14:textId="77777777" w:rsidR="00943B7F" w:rsidRPr="00E750AF" w:rsidRDefault="00943B7F" w:rsidP="00C5076D">
            <w:pPr>
              <w:jc w:val="center"/>
            </w:pPr>
          </w:p>
        </w:tc>
      </w:tr>
      <w:tr w:rsidR="00943B7F" w:rsidRPr="006D274B" w14:paraId="60EB74E6" w14:textId="77777777" w:rsidTr="00943B7F">
        <w:tc>
          <w:tcPr>
            <w:tcW w:w="1413" w:type="dxa"/>
          </w:tcPr>
          <w:p w14:paraId="5423D050" w14:textId="1BF63954" w:rsidR="00943B7F" w:rsidRDefault="00943B7F" w:rsidP="009C320F">
            <w:pPr>
              <w:jc w:val="center"/>
            </w:pPr>
            <w:r>
              <w:t>1 место</w:t>
            </w:r>
          </w:p>
        </w:tc>
        <w:tc>
          <w:tcPr>
            <w:tcW w:w="3402" w:type="dxa"/>
          </w:tcPr>
          <w:p w14:paraId="7CFB76EF" w14:textId="0FD0D14F" w:rsidR="00943B7F" w:rsidRPr="006D274B" w:rsidRDefault="00943B7F" w:rsidP="009C320F">
            <w:r w:rsidRPr="006D274B">
              <w:t>Газизов Артём Альбертович</w:t>
            </w:r>
          </w:p>
        </w:tc>
        <w:tc>
          <w:tcPr>
            <w:tcW w:w="1701" w:type="dxa"/>
          </w:tcPr>
          <w:p w14:paraId="560EA1EA" w14:textId="1CF6FCCC" w:rsidR="00943B7F" w:rsidRPr="006D274B" w:rsidRDefault="00943B7F" w:rsidP="009C320F">
            <w:pPr>
              <w:spacing w:line="360" w:lineRule="auto"/>
              <w:jc w:val="center"/>
            </w:pPr>
            <w:r w:rsidRPr="006D274B">
              <w:t>29.07.11.</w:t>
            </w:r>
          </w:p>
        </w:tc>
        <w:tc>
          <w:tcPr>
            <w:tcW w:w="851" w:type="dxa"/>
          </w:tcPr>
          <w:p w14:paraId="15AAC182" w14:textId="010E2DCA" w:rsidR="00943B7F" w:rsidRPr="006D274B" w:rsidRDefault="00943B7F" w:rsidP="009C320F">
            <w:pPr>
              <w:jc w:val="center"/>
            </w:pPr>
            <w:r w:rsidRPr="006D274B">
              <w:t>6</w:t>
            </w:r>
          </w:p>
        </w:tc>
        <w:tc>
          <w:tcPr>
            <w:tcW w:w="992" w:type="dxa"/>
          </w:tcPr>
          <w:p w14:paraId="52CE4B40" w14:textId="36481560" w:rsidR="00943B7F" w:rsidRDefault="00943B7F" w:rsidP="009C320F">
            <w:pPr>
              <w:jc w:val="center"/>
            </w:pPr>
            <w:r w:rsidRPr="006D274B">
              <w:t xml:space="preserve">3 </w:t>
            </w:r>
            <w:r>
              <w:t>сп.</w:t>
            </w:r>
            <w:r w:rsidRPr="006D274B">
              <w:t>р</w:t>
            </w:r>
            <w:r>
              <w:t>.</w:t>
            </w:r>
          </w:p>
        </w:tc>
        <w:tc>
          <w:tcPr>
            <w:tcW w:w="1984" w:type="dxa"/>
          </w:tcPr>
          <w:p w14:paraId="585DDF1D" w14:textId="7F3860D2" w:rsidR="00943B7F" w:rsidRPr="006D274B" w:rsidRDefault="00943B7F" w:rsidP="009C320F">
            <w:pPr>
              <w:jc w:val="center"/>
            </w:pPr>
            <w:r w:rsidRPr="006D274B">
              <w:t>Гильфанова К.А</w:t>
            </w:r>
            <w:r>
              <w:t>.</w:t>
            </w:r>
          </w:p>
        </w:tc>
      </w:tr>
      <w:tr w:rsidR="00943B7F" w:rsidRPr="006D274B" w14:paraId="5E7A3ABD" w14:textId="77777777" w:rsidTr="00943B7F">
        <w:trPr>
          <w:trHeight w:val="396"/>
        </w:trPr>
        <w:tc>
          <w:tcPr>
            <w:tcW w:w="1413" w:type="dxa"/>
          </w:tcPr>
          <w:p w14:paraId="50F174D8" w14:textId="79D94E56" w:rsidR="00943B7F" w:rsidRDefault="00943B7F" w:rsidP="009C320F">
            <w:pPr>
              <w:jc w:val="center"/>
            </w:pPr>
            <w:r>
              <w:t>2 место</w:t>
            </w:r>
          </w:p>
        </w:tc>
        <w:tc>
          <w:tcPr>
            <w:tcW w:w="3402" w:type="dxa"/>
          </w:tcPr>
          <w:p w14:paraId="5A1C73D6" w14:textId="417F6D7A" w:rsidR="00943B7F" w:rsidRPr="006D274B" w:rsidRDefault="00943B7F" w:rsidP="009C320F">
            <w:r w:rsidRPr="006D274B">
              <w:t>Емелев Даниил Сергеевич</w:t>
            </w:r>
          </w:p>
        </w:tc>
        <w:tc>
          <w:tcPr>
            <w:tcW w:w="1701" w:type="dxa"/>
          </w:tcPr>
          <w:p w14:paraId="1094ABC4" w14:textId="5097C9D8" w:rsidR="00943B7F" w:rsidRPr="006D274B" w:rsidRDefault="00943B7F" w:rsidP="009C320F">
            <w:pPr>
              <w:spacing w:line="360" w:lineRule="auto"/>
              <w:jc w:val="center"/>
            </w:pPr>
            <w:r w:rsidRPr="006D274B">
              <w:t>18.03.11.</w:t>
            </w:r>
          </w:p>
        </w:tc>
        <w:tc>
          <w:tcPr>
            <w:tcW w:w="851" w:type="dxa"/>
          </w:tcPr>
          <w:p w14:paraId="159020D1" w14:textId="00A3D7A4" w:rsidR="00943B7F" w:rsidRPr="006D274B" w:rsidRDefault="00943B7F" w:rsidP="009C320F">
            <w:pPr>
              <w:jc w:val="center"/>
            </w:pPr>
            <w:r w:rsidRPr="006D274B">
              <w:t>9</w:t>
            </w:r>
          </w:p>
        </w:tc>
        <w:tc>
          <w:tcPr>
            <w:tcW w:w="992" w:type="dxa"/>
          </w:tcPr>
          <w:p w14:paraId="55479E0F" w14:textId="28945325" w:rsidR="00943B7F" w:rsidRDefault="00943B7F" w:rsidP="009C320F">
            <w:pPr>
              <w:jc w:val="center"/>
            </w:pPr>
            <w:r w:rsidRPr="006D274B">
              <w:t>3 юн.р.</w:t>
            </w:r>
          </w:p>
        </w:tc>
        <w:tc>
          <w:tcPr>
            <w:tcW w:w="1984" w:type="dxa"/>
          </w:tcPr>
          <w:p w14:paraId="0DB31A56" w14:textId="46550E22" w:rsidR="00943B7F" w:rsidRPr="006D274B" w:rsidRDefault="00943B7F" w:rsidP="009C320F">
            <w:pPr>
              <w:jc w:val="center"/>
            </w:pPr>
            <w:r w:rsidRPr="006D274B">
              <w:rPr>
                <w:color w:val="000000"/>
              </w:rPr>
              <w:t>Соколов А.А.</w:t>
            </w:r>
          </w:p>
        </w:tc>
      </w:tr>
      <w:tr w:rsidR="00943B7F" w:rsidRPr="006D274B" w14:paraId="506A6AE8" w14:textId="77777777" w:rsidTr="00943B7F">
        <w:trPr>
          <w:trHeight w:val="156"/>
        </w:trPr>
        <w:tc>
          <w:tcPr>
            <w:tcW w:w="1413" w:type="dxa"/>
          </w:tcPr>
          <w:p w14:paraId="01E08E27" w14:textId="15CDAEC9" w:rsidR="00943B7F" w:rsidRDefault="00943B7F" w:rsidP="009C320F">
            <w:pPr>
              <w:jc w:val="center"/>
            </w:pPr>
            <w:r>
              <w:t>3 место</w:t>
            </w:r>
          </w:p>
        </w:tc>
        <w:tc>
          <w:tcPr>
            <w:tcW w:w="3402" w:type="dxa"/>
          </w:tcPr>
          <w:p w14:paraId="1EBA1642" w14:textId="38BF0162" w:rsidR="00943B7F" w:rsidRPr="006D274B" w:rsidRDefault="00943B7F" w:rsidP="009C320F">
            <w:r w:rsidRPr="006D274B">
              <w:t>Ужегов Ярослав Алексеевич</w:t>
            </w:r>
          </w:p>
        </w:tc>
        <w:tc>
          <w:tcPr>
            <w:tcW w:w="1701" w:type="dxa"/>
          </w:tcPr>
          <w:p w14:paraId="63F49C45" w14:textId="12A4E971" w:rsidR="00943B7F" w:rsidRPr="006D274B" w:rsidRDefault="00943B7F" w:rsidP="009C320F">
            <w:pPr>
              <w:spacing w:line="360" w:lineRule="auto"/>
              <w:jc w:val="center"/>
            </w:pPr>
            <w:r w:rsidRPr="006D274B">
              <w:t>15.01.12.</w:t>
            </w:r>
          </w:p>
        </w:tc>
        <w:tc>
          <w:tcPr>
            <w:tcW w:w="851" w:type="dxa"/>
          </w:tcPr>
          <w:p w14:paraId="5F3AA54C" w14:textId="5B9C5503" w:rsidR="00943B7F" w:rsidRPr="006D274B" w:rsidRDefault="00943B7F" w:rsidP="009C320F">
            <w:pPr>
              <w:jc w:val="center"/>
            </w:pPr>
            <w:r w:rsidRPr="006D274B">
              <w:t>9</w:t>
            </w:r>
          </w:p>
        </w:tc>
        <w:tc>
          <w:tcPr>
            <w:tcW w:w="992" w:type="dxa"/>
          </w:tcPr>
          <w:p w14:paraId="67E445C0" w14:textId="17764070" w:rsidR="00943B7F" w:rsidRPr="006D274B" w:rsidRDefault="00943B7F" w:rsidP="009C320F">
            <w:pPr>
              <w:jc w:val="center"/>
            </w:pPr>
            <w:r w:rsidRPr="006D274B">
              <w:t>3 юн</w:t>
            </w:r>
            <w:r>
              <w:t>.р.</w:t>
            </w:r>
          </w:p>
        </w:tc>
        <w:tc>
          <w:tcPr>
            <w:tcW w:w="1984" w:type="dxa"/>
          </w:tcPr>
          <w:p w14:paraId="2152AEFA" w14:textId="2E92D531" w:rsidR="00943B7F" w:rsidRPr="006D274B" w:rsidRDefault="00943B7F" w:rsidP="009C320F">
            <w:pPr>
              <w:jc w:val="center"/>
            </w:pPr>
            <w:r w:rsidRPr="006D274B">
              <w:t>Гильфанова К.А</w:t>
            </w:r>
            <w:r>
              <w:t>.</w:t>
            </w:r>
          </w:p>
        </w:tc>
      </w:tr>
      <w:tr w:rsidR="00943B7F" w:rsidRPr="006D274B" w14:paraId="17B0D643" w14:textId="77777777" w:rsidTr="00943B7F">
        <w:tc>
          <w:tcPr>
            <w:tcW w:w="1413" w:type="dxa"/>
          </w:tcPr>
          <w:p w14:paraId="133F6E08" w14:textId="77777777" w:rsidR="00943B7F" w:rsidRDefault="00943B7F" w:rsidP="00C5076D">
            <w:pPr>
              <w:jc w:val="center"/>
            </w:pPr>
          </w:p>
        </w:tc>
        <w:tc>
          <w:tcPr>
            <w:tcW w:w="3402" w:type="dxa"/>
          </w:tcPr>
          <w:p w14:paraId="3BD2081F" w14:textId="77777777" w:rsidR="00943B7F" w:rsidRDefault="00943B7F" w:rsidP="00C5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вочки </w:t>
            </w:r>
          </w:p>
          <w:p w14:paraId="036CE1A2" w14:textId="03D38C28" w:rsidR="00943B7F" w:rsidRPr="006D274B" w:rsidRDefault="00943B7F" w:rsidP="00C5076D">
            <w:pPr>
              <w:jc w:val="center"/>
            </w:pPr>
            <w:r>
              <w:rPr>
                <w:b/>
                <w:bCs/>
              </w:rPr>
              <w:t>10-11 лет до 35 кг</w:t>
            </w:r>
          </w:p>
        </w:tc>
        <w:tc>
          <w:tcPr>
            <w:tcW w:w="1701" w:type="dxa"/>
          </w:tcPr>
          <w:p w14:paraId="0318A43A" w14:textId="77777777" w:rsidR="00943B7F" w:rsidRPr="006D274B" w:rsidRDefault="00943B7F" w:rsidP="00C5076D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171E07B7" w14:textId="77777777" w:rsidR="00943B7F" w:rsidRPr="006D274B" w:rsidRDefault="00943B7F" w:rsidP="00C5076D">
            <w:pPr>
              <w:jc w:val="center"/>
            </w:pPr>
          </w:p>
        </w:tc>
        <w:tc>
          <w:tcPr>
            <w:tcW w:w="992" w:type="dxa"/>
          </w:tcPr>
          <w:p w14:paraId="761AA389" w14:textId="77777777" w:rsidR="00943B7F" w:rsidRDefault="00943B7F" w:rsidP="00C5076D">
            <w:pPr>
              <w:jc w:val="center"/>
            </w:pPr>
          </w:p>
        </w:tc>
        <w:tc>
          <w:tcPr>
            <w:tcW w:w="1984" w:type="dxa"/>
          </w:tcPr>
          <w:p w14:paraId="75193357" w14:textId="77777777" w:rsidR="00943B7F" w:rsidRPr="006D274B" w:rsidRDefault="00943B7F" w:rsidP="00C5076D">
            <w:pPr>
              <w:jc w:val="center"/>
            </w:pPr>
          </w:p>
        </w:tc>
      </w:tr>
      <w:tr w:rsidR="00943B7F" w:rsidRPr="006D274B" w14:paraId="3FCB4946" w14:textId="77777777" w:rsidTr="00943B7F">
        <w:tc>
          <w:tcPr>
            <w:tcW w:w="1413" w:type="dxa"/>
          </w:tcPr>
          <w:p w14:paraId="46FE3732" w14:textId="1C48B358" w:rsidR="00943B7F" w:rsidRDefault="00943B7F" w:rsidP="009C320F">
            <w:pPr>
              <w:jc w:val="center"/>
            </w:pPr>
            <w:r>
              <w:t>1 место</w:t>
            </w:r>
          </w:p>
        </w:tc>
        <w:tc>
          <w:tcPr>
            <w:tcW w:w="3402" w:type="dxa"/>
          </w:tcPr>
          <w:p w14:paraId="21984672" w14:textId="5937CC20" w:rsidR="00943B7F" w:rsidRPr="006D274B" w:rsidRDefault="00943B7F" w:rsidP="009C320F">
            <w:r w:rsidRPr="00E750AF">
              <w:t>Гилаева Доминика Маскуровна</w:t>
            </w:r>
          </w:p>
        </w:tc>
        <w:tc>
          <w:tcPr>
            <w:tcW w:w="1701" w:type="dxa"/>
          </w:tcPr>
          <w:p w14:paraId="69D348B8" w14:textId="02E952F7" w:rsidR="00943B7F" w:rsidRPr="006D274B" w:rsidRDefault="00943B7F" w:rsidP="009C320F">
            <w:pPr>
              <w:spacing w:line="360" w:lineRule="auto"/>
              <w:jc w:val="center"/>
            </w:pPr>
            <w:r w:rsidRPr="00E750AF">
              <w:t>13.05.10.</w:t>
            </w:r>
          </w:p>
        </w:tc>
        <w:tc>
          <w:tcPr>
            <w:tcW w:w="851" w:type="dxa"/>
          </w:tcPr>
          <w:p w14:paraId="49C36BDE" w14:textId="158E057E" w:rsidR="00943B7F" w:rsidRPr="006D274B" w:rsidRDefault="00943B7F" w:rsidP="009C320F">
            <w:pPr>
              <w:jc w:val="center"/>
            </w:pPr>
            <w:r w:rsidRPr="00E750AF">
              <w:t>8</w:t>
            </w:r>
          </w:p>
        </w:tc>
        <w:tc>
          <w:tcPr>
            <w:tcW w:w="992" w:type="dxa"/>
          </w:tcPr>
          <w:p w14:paraId="690DFE4F" w14:textId="28112937" w:rsidR="00943B7F" w:rsidRDefault="00943B7F" w:rsidP="009C320F">
            <w:pPr>
              <w:jc w:val="center"/>
            </w:pPr>
            <w:r w:rsidRPr="00E750AF">
              <w:t>1 юн.р.</w:t>
            </w:r>
          </w:p>
        </w:tc>
        <w:tc>
          <w:tcPr>
            <w:tcW w:w="1984" w:type="dxa"/>
          </w:tcPr>
          <w:p w14:paraId="65D51012" w14:textId="48B37058" w:rsidR="00943B7F" w:rsidRPr="00AC41E5" w:rsidRDefault="00943B7F" w:rsidP="009C320F">
            <w:pPr>
              <w:jc w:val="center"/>
            </w:pPr>
            <w:r w:rsidRPr="00E750AF">
              <w:t>Г</w:t>
            </w:r>
            <w:r>
              <w:t>и</w:t>
            </w:r>
            <w:r w:rsidRPr="00E750AF">
              <w:t>льфанова К.А.</w:t>
            </w:r>
          </w:p>
        </w:tc>
      </w:tr>
      <w:tr w:rsidR="00943B7F" w:rsidRPr="006D274B" w14:paraId="470B6765" w14:textId="77777777" w:rsidTr="00943B7F">
        <w:tc>
          <w:tcPr>
            <w:tcW w:w="1413" w:type="dxa"/>
          </w:tcPr>
          <w:p w14:paraId="4A9A71FC" w14:textId="3B2D952C" w:rsidR="00943B7F" w:rsidRDefault="00943B7F" w:rsidP="009C320F">
            <w:pPr>
              <w:jc w:val="center"/>
            </w:pPr>
            <w:r>
              <w:t>2 место</w:t>
            </w:r>
          </w:p>
        </w:tc>
        <w:tc>
          <w:tcPr>
            <w:tcW w:w="3402" w:type="dxa"/>
          </w:tcPr>
          <w:p w14:paraId="2213ADD6" w14:textId="59D81AAD" w:rsidR="00943B7F" w:rsidRPr="00E750AF" w:rsidRDefault="00943B7F" w:rsidP="009C320F">
            <w:r w:rsidRPr="00E750AF">
              <w:t xml:space="preserve">Зюсько Ксения Дмитриевна </w:t>
            </w:r>
          </w:p>
        </w:tc>
        <w:tc>
          <w:tcPr>
            <w:tcW w:w="1701" w:type="dxa"/>
          </w:tcPr>
          <w:p w14:paraId="6800A3B0" w14:textId="38178BBC" w:rsidR="00943B7F" w:rsidRPr="00E750AF" w:rsidRDefault="00943B7F" w:rsidP="009C320F">
            <w:pPr>
              <w:spacing w:line="360" w:lineRule="auto"/>
              <w:jc w:val="center"/>
            </w:pPr>
            <w:r w:rsidRPr="00E750AF">
              <w:t>12.11.12.</w:t>
            </w:r>
          </w:p>
        </w:tc>
        <w:tc>
          <w:tcPr>
            <w:tcW w:w="851" w:type="dxa"/>
          </w:tcPr>
          <w:p w14:paraId="08FC50DD" w14:textId="674EEF33" w:rsidR="00943B7F" w:rsidRPr="00E750AF" w:rsidRDefault="00943B7F" w:rsidP="009C320F">
            <w:pPr>
              <w:jc w:val="center"/>
            </w:pPr>
            <w:r w:rsidRPr="00E750AF">
              <w:t>7</w:t>
            </w:r>
          </w:p>
        </w:tc>
        <w:tc>
          <w:tcPr>
            <w:tcW w:w="992" w:type="dxa"/>
          </w:tcPr>
          <w:p w14:paraId="52B6F1A5" w14:textId="32B87D49" w:rsidR="00943B7F" w:rsidRPr="00E750AF" w:rsidRDefault="00943B7F" w:rsidP="009C320F">
            <w:pPr>
              <w:jc w:val="center"/>
            </w:pPr>
            <w:r w:rsidRPr="00E750AF">
              <w:t>1 юн.р.</w:t>
            </w:r>
          </w:p>
        </w:tc>
        <w:tc>
          <w:tcPr>
            <w:tcW w:w="1984" w:type="dxa"/>
          </w:tcPr>
          <w:p w14:paraId="7188910D" w14:textId="27F9A168" w:rsidR="00943B7F" w:rsidRPr="00E750AF" w:rsidRDefault="00943B7F" w:rsidP="009C320F">
            <w:pPr>
              <w:jc w:val="center"/>
            </w:pPr>
            <w:r w:rsidRPr="00E750AF">
              <w:t>Гильфанова К.А.</w:t>
            </w:r>
          </w:p>
        </w:tc>
      </w:tr>
      <w:tr w:rsidR="00943B7F" w:rsidRPr="006D274B" w14:paraId="0CC2E3F8" w14:textId="77777777" w:rsidTr="00943B7F">
        <w:trPr>
          <w:trHeight w:val="588"/>
        </w:trPr>
        <w:tc>
          <w:tcPr>
            <w:tcW w:w="1413" w:type="dxa"/>
          </w:tcPr>
          <w:p w14:paraId="5DA79F2A" w14:textId="199D1F0E" w:rsidR="00943B7F" w:rsidRDefault="00943B7F" w:rsidP="009C320F">
            <w:pPr>
              <w:jc w:val="center"/>
            </w:pPr>
            <w:r>
              <w:t>3 место</w:t>
            </w:r>
          </w:p>
        </w:tc>
        <w:tc>
          <w:tcPr>
            <w:tcW w:w="3402" w:type="dxa"/>
          </w:tcPr>
          <w:p w14:paraId="0291EBEC" w14:textId="0143E96A" w:rsidR="00943B7F" w:rsidRPr="00E750AF" w:rsidRDefault="00943B7F" w:rsidP="009C320F">
            <w:r w:rsidRPr="00E750AF">
              <w:t>Музяева Анастасия Александровна</w:t>
            </w:r>
          </w:p>
        </w:tc>
        <w:tc>
          <w:tcPr>
            <w:tcW w:w="1701" w:type="dxa"/>
          </w:tcPr>
          <w:p w14:paraId="33147229" w14:textId="48E2FFAE" w:rsidR="00943B7F" w:rsidRPr="00E750AF" w:rsidRDefault="00943B7F" w:rsidP="009C320F">
            <w:pPr>
              <w:spacing w:line="360" w:lineRule="auto"/>
              <w:jc w:val="center"/>
            </w:pPr>
            <w:r w:rsidRPr="00E750AF">
              <w:t>12.09.11</w:t>
            </w:r>
          </w:p>
        </w:tc>
        <w:tc>
          <w:tcPr>
            <w:tcW w:w="851" w:type="dxa"/>
          </w:tcPr>
          <w:p w14:paraId="01295D70" w14:textId="17D2CDC6" w:rsidR="00943B7F" w:rsidRPr="00E750AF" w:rsidRDefault="00943B7F" w:rsidP="009C320F">
            <w:pPr>
              <w:jc w:val="center"/>
            </w:pPr>
            <w:r w:rsidRPr="00E750AF">
              <w:t>9</w:t>
            </w:r>
          </w:p>
        </w:tc>
        <w:tc>
          <w:tcPr>
            <w:tcW w:w="992" w:type="dxa"/>
          </w:tcPr>
          <w:p w14:paraId="2AF23A3A" w14:textId="0EB005DA" w:rsidR="00943B7F" w:rsidRPr="00E750AF" w:rsidRDefault="00943B7F" w:rsidP="009C320F">
            <w:pPr>
              <w:jc w:val="center"/>
            </w:pPr>
            <w:r w:rsidRPr="00E750AF">
              <w:t>2 юн.р.</w:t>
            </w:r>
          </w:p>
        </w:tc>
        <w:tc>
          <w:tcPr>
            <w:tcW w:w="1984" w:type="dxa"/>
          </w:tcPr>
          <w:p w14:paraId="4CDCC3E9" w14:textId="2EB1CCED" w:rsidR="00943B7F" w:rsidRPr="00E750AF" w:rsidRDefault="00943B7F" w:rsidP="009C320F">
            <w:pPr>
              <w:jc w:val="center"/>
            </w:pPr>
            <w:r w:rsidRPr="00E750AF">
              <w:t>Соколов А.А.</w:t>
            </w:r>
          </w:p>
        </w:tc>
      </w:tr>
      <w:tr w:rsidR="00943B7F" w:rsidRPr="006D274B" w14:paraId="03C93740" w14:textId="77777777" w:rsidTr="00943B7F">
        <w:tc>
          <w:tcPr>
            <w:tcW w:w="1413" w:type="dxa"/>
          </w:tcPr>
          <w:p w14:paraId="0CC2AF65" w14:textId="77777777" w:rsidR="00943B7F" w:rsidRDefault="00943B7F" w:rsidP="009C320F">
            <w:pPr>
              <w:jc w:val="center"/>
            </w:pPr>
          </w:p>
        </w:tc>
        <w:tc>
          <w:tcPr>
            <w:tcW w:w="3402" w:type="dxa"/>
          </w:tcPr>
          <w:p w14:paraId="1DCC2E9B" w14:textId="77777777" w:rsidR="00943B7F" w:rsidRDefault="00943B7F" w:rsidP="009C32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вочки </w:t>
            </w:r>
          </w:p>
          <w:p w14:paraId="23CF7B60" w14:textId="3D24AA01" w:rsidR="00943B7F" w:rsidRPr="006D274B" w:rsidRDefault="00943B7F" w:rsidP="009C320F">
            <w:pPr>
              <w:jc w:val="center"/>
            </w:pPr>
            <w:r>
              <w:rPr>
                <w:b/>
                <w:bCs/>
              </w:rPr>
              <w:t>10-11 лет до 50 кг</w:t>
            </w:r>
          </w:p>
        </w:tc>
        <w:tc>
          <w:tcPr>
            <w:tcW w:w="1701" w:type="dxa"/>
          </w:tcPr>
          <w:p w14:paraId="69BCE8DD" w14:textId="77777777" w:rsidR="00943B7F" w:rsidRPr="006D274B" w:rsidRDefault="00943B7F" w:rsidP="009C32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674502B6" w14:textId="77777777" w:rsidR="00943B7F" w:rsidRPr="006D274B" w:rsidRDefault="00943B7F" w:rsidP="009C320F">
            <w:pPr>
              <w:jc w:val="center"/>
            </w:pPr>
          </w:p>
        </w:tc>
        <w:tc>
          <w:tcPr>
            <w:tcW w:w="992" w:type="dxa"/>
          </w:tcPr>
          <w:p w14:paraId="5D85E678" w14:textId="77777777" w:rsidR="00943B7F" w:rsidRDefault="00943B7F" w:rsidP="009C320F">
            <w:pPr>
              <w:jc w:val="center"/>
            </w:pPr>
          </w:p>
        </w:tc>
        <w:tc>
          <w:tcPr>
            <w:tcW w:w="1984" w:type="dxa"/>
          </w:tcPr>
          <w:p w14:paraId="1322871C" w14:textId="77777777" w:rsidR="00943B7F" w:rsidRPr="006D274B" w:rsidRDefault="00943B7F" w:rsidP="009C320F">
            <w:pPr>
              <w:jc w:val="center"/>
            </w:pPr>
          </w:p>
        </w:tc>
      </w:tr>
      <w:tr w:rsidR="00943B7F" w:rsidRPr="006D274B" w14:paraId="296164CC" w14:textId="77777777" w:rsidTr="00943B7F">
        <w:tc>
          <w:tcPr>
            <w:tcW w:w="1413" w:type="dxa"/>
          </w:tcPr>
          <w:p w14:paraId="0E4A96DE" w14:textId="633D7E65" w:rsidR="00943B7F" w:rsidRDefault="00943B7F" w:rsidP="009C320F">
            <w:pPr>
              <w:jc w:val="center"/>
            </w:pPr>
            <w:r>
              <w:t>2 место</w:t>
            </w:r>
          </w:p>
        </w:tc>
        <w:tc>
          <w:tcPr>
            <w:tcW w:w="3402" w:type="dxa"/>
          </w:tcPr>
          <w:p w14:paraId="6358F1D5" w14:textId="77777777" w:rsidR="00943B7F" w:rsidRPr="00276507" w:rsidRDefault="00943B7F" w:rsidP="009C320F">
            <w:r w:rsidRPr="00276507">
              <w:t>Ганцева Дарья Андреевна</w:t>
            </w:r>
          </w:p>
          <w:p w14:paraId="5E8A6AA9" w14:textId="3E48D3F3" w:rsidR="00943B7F" w:rsidRPr="006D274B" w:rsidRDefault="00943B7F" w:rsidP="009C320F"/>
        </w:tc>
        <w:tc>
          <w:tcPr>
            <w:tcW w:w="1701" w:type="dxa"/>
          </w:tcPr>
          <w:p w14:paraId="7F2AAF15" w14:textId="6642767B" w:rsidR="00943B7F" w:rsidRPr="006D274B" w:rsidRDefault="00943B7F" w:rsidP="009C320F">
            <w:pPr>
              <w:spacing w:line="360" w:lineRule="auto"/>
              <w:jc w:val="center"/>
            </w:pPr>
            <w:r w:rsidRPr="00276507">
              <w:t>22.01.11.</w:t>
            </w:r>
          </w:p>
        </w:tc>
        <w:tc>
          <w:tcPr>
            <w:tcW w:w="851" w:type="dxa"/>
          </w:tcPr>
          <w:p w14:paraId="3EEE9B34" w14:textId="1EC8416D" w:rsidR="00943B7F" w:rsidRPr="006D274B" w:rsidRDefault="00943B7F" w:rsidP="009C320F">
            <w:pPr>
              <w:jc w:val="center"/>
            </w:pPr>
            <w:r w:rsidRPr="00276507">
              <w:t>9</w:t>
            </w:r>
          </w:p>
        </w:tc>
        <w:tc>
          <w:tcPr>
            <w:tcW w:w="992" w:type="dxa"/>
          </w:tcPr>
          <w:p w14:paraId="62C4E75D" w14:textId="0382A5ED" w:rsidR="00943B7F" w:rsidRDefault="00943B7F" w:rsidP="009C320F">
            <w:pPr>
              <w:jc w:val="center"/>
            </w:pPr>
            <w:r w:rsidRPr="00276507">
              <w:t>3 юн.р.</w:t>
            </w:r>
          </w:p>
        </w:tc>
        <w:tc>
          <w:tcPr>
            <w:tcW w:w="1984" w:type="dxa"/>
          </w:tcPr>
          <w:p w14:paraId="2ED184B2" w14:textId="462438D5" w:rsidR="00943B7F" w:rsidRPr="00276507" w:rsidRDefault="00943B7F" w:rsidP="009C320F">
            <w:pPr>
              <w:jc w:val="center"/>
            </w:pPr>
            <w:r w:rsidRPr="00276507">
              <w:rPr>
                <w:color w:val="000000"/>
              </w:rPr>
              <w:t>Соколов А.А.</w:t>
            </w:r>
          </w:p>
        </w:tc>
      </w:tr>
      <w:tr w:rsidR="00943B7F" w:rsidRPr="006D274B" w14:paraId="1150A027" w14:textId="77777777" w:rsidTr="00943B7F">
        <w:tc>
          <w:tcPr>
            <w:tcW w:w="1413" w:type="dxa"/>
          </w:tcPr>
          <w:p w14:paraId="61B900B8" w14:textId="6F100C6E" w:rsidR="00943B7F" w:rsidRDefault="00943B7F" w:rsidP="009C320F">
            <w:pPr>
              <w:jc w:val="center"/>
            </w:pPr>
            <w:r>
              <w:t>3 место</w:t>
            </w:r>
          </w:p>
        </w:tc>
        <w:tc>
          <w:tcPr>
            <w:tcW w:w="3402" w:type="dxa"/>
          </w:tcPr>
          <w:p w14:paraId="3F73CA4F" w14:textId="77777777" w:rsidR="00943B7F" w:rsidRDefault="00943B7F" w:rsidP="009C320F">
            <w:r w:rsidRPr="00276507">
              <w:t>Адеева Сабина Раиловна</w:t>
            </w:r>
          </w:p>
          <w:p w14:paraId="1F6D9F04" w14:textId="77777777" w:rsidR="00943B7F" w:rsidRDefault="00943B7F" w:rsidP="009C320F"/>
          <w:p w14:paraId="283D070B" w14:textId="77777777" w:rsidR="00943B7F" w:rsidRDefault="00943B7F" w:rsidP="009C320F"/>
          <w:p w14:paraId="115D712F" w14:textId="4B7A2728" w:rsidR="00943B7F" w:rsidRPr="00276507" w:rsidRDefault="00943B7F" w:rsidP="009C320F"/>
        </w:tc>
        <w:tc>
          <w:tcPr>
            <w:tcW w:w="1701" w:type="dxa"/>
          </w:tcPr>
          <w:p w14:paraId="48CBBF7C" w14:textId="7F0CA0BF" w:rsidR="00943B7F" w:rsidRPr="00276507" w:rsidRDefault="00943B7F" w:rsidP="009C320F">
            <w:pPr>
              <w:spacing w:line="360" w:lineRule="auto"/>
              <w:jc w:val="center"/>
            </w:pPr>
            <w:r w:rsidRPr="00276507">
              <w:t>25.12.11.</w:t>
            </w:r>
          </w:p>
        </w:tc>
        <w:tc>
          <w:tcPr>
            <w:tcW w:w="851" w:type="dxa"/>
          </w:tcPr>
          <w:p w14:paraId="3808DF2F" w14:textId="19F9F4C6" w:rsidR="00943B7F" w:rsidRPr="00276507" w:rsidRDefault="00943B7F" w:rsidP="009C320F">
            <w:pPr>
              <w:jc w:val="center"/>
            </w:pPr>
            <w:r w:rsidRPr="00276507">
              <w:t>9</w:t>
            </w:r>
          </w:p>
        </w:tc>
        <w:tc>
          <w:tcPr>
            <w:tcW w:w="992" w:type="dxa"/>
          </w:tcPr>
          <w:p w14:paraId="4766ECB5" w14:textId="4171F6C0" w:rsidR="00943B7F" w:rsidRDefault="00943B7F" w:rsidP="009C320F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3EFC0A96" w14:textId="3602BAE2" w:rsidR="00943B7F" w:rsidRPr="00276507" w:rsidRDefault="00943B7F" w:rsidP="009C320F">
            <w:pPr>
              <w:jc w:val="center"/>
              <w:rPr>
                <w:color w:val="000000"/>
              </w:rPr>
            </w:pPr>
            <w:r w:rsidRPr="00276507">
              <w:rPr>
                <w:color w:val="000000"/>
              </w:rPr>
              <w:t>Агаев Э.А.</w:t>
            </w:r>
          </w:p>
        </w:tc>
      </w:tr>
      <w:tr w:rsidR="00943B7F" w:rsidRPr="006D274B" w14:paraId="497CCC98" w14:textId="77777777" w:rsidTr="00943B7F">
        <w:tc>
          <w:tcPr>
            <w:tcW w:w="1413" w:type="dxa"/>
          </w:tcPr>
          <w:p w14:paraId="0843A044" w14:textId="77777777" w:rsidR="00943B7F" w:rsidRDefault="00943B7F" w:rsidP="009C320F">
            <w:pPr>
              <w:jc w:val="center"/>
            </w:pPr>
          </w:p>
        </w:tc>
        <w:tc>
          <w:tcPr>
            <w:tcW w:w="3402" w:type="dxa"/>
          </w:tcPr>
          <w:p w14:paraId="56E16644" w14:textId="77777777" w:rsidR="00943B7F" w:rsidRDefault="00943B7F" w:rsidP="009C32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Юноши  </w:t>
            </w:r>
          </w:p>
          <w:p w14:paraId="2568114B" w14:textId="201D2D26" w:rsidR="00943B7F" w:rsidRPr="00276507" w:rsidRDefault="00943B7F" w:rsidP="009C320F">
            <w:pPr>
              <w:jc w:val="center"/>
            </w:pPr>
            <w:r>
              <w:rPr>
                <w:b/>
                <w:bCs/>
              </w:rPr>
              <w:t>12-13 лет до 35 кг</w:t>
            </w:r>
          </w:p>
        </w:tc>
        <w:tc>
          <w:tcPr>
            <w:tcW w:w="1701" w:type="dxa"/>
          </w:tcPr>
          <w:p w14:paraId="246C33C1" w14:textId="77777777" w:rsidR="00943B7F" w:rsidRPr="00276507" w:rsidRDefault="00943B7F" w:rsidP="009C32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2F8E13FC" w14:textId="77777777" w:rsidR="00943B7F" w:rsidRPr="00276507" w:rsidRDefault="00943B7F" w:rsidP="009C320F">
            <w:pPr>
              <w:jc w:val="center"/>
            </w:pPr>
          </w:p>
        </w:tc>
        <w:tc>
          <w:tcPr>
            <w:tcW w:w="992" w:type="dxa"/>
          </w:tcPr>
          <w:p w14:paraId="78A173D3" w14:textId="77777777" w:rsidR="00943B7F" w:rsidRDefault="00943B7F" w:rsidP="009C320F">
            <w:pPr>
              <w:jc w:val="center"/>
            </w:pPr>
          </w:p>
        </w:tc>
        <w:tc>
          <w:tcPr>
            <w:tcW w:w="1984" w:type="dxa"/>
          </w:tcPr>
          <w:p w14:paraId="302629A6" w14:textId="77777777" w:rsidR="00943B7F" w:rsidRPr="00276507" w:rsidRDefault="00943B7F" w:rsidP="009C320F">
            <w:pPr>
              <w:jc w:val="center"/>
            </w:pPr>
          </w:p>
        </w:tc>
      </w:tr>
      <w:tr w:rsidR="00943B7F" w:rsidRPr="006D274B" w14:paraId="7945713F" w14:textId="77777777" w:rsidTr="00943B7F">
        <w:tc>
          <w:tcPr>
            <w:tcW w:w="1413" w:type="dxa"/>
          </w:tcPr>
          <w:p w14:paraId="7AC82643" w14:textId="302841E6" w:rsidR="00943B7F" w:rsidRDefault="00943B7F" w:rsidP="009C320F">
            <w:pPr>
              <w:jc w:val="center"/>
            </w:pPr>
            <w:r>
              <w:t>1 место</w:t>
            </w:r>
          </w:p>
        </w:tc>
        <w:tc>
          <w:tcPr>
            <w:tcW w:w="3402" w:type="dxa"/>
          </w:tcPr>
          <w:p w14:paraId="6B70DF5C" w14:textId="042430F2" w:rsidR="00943B7F" w:rsidRPr="00276507" w:rsidRDefault="00943B7F" w:rsidP="009C320F">
            <w:r w:rsidRPr="006D274B">
              <w:t>Устюжанин Алексей Михайлович</w:t>
            </w:r>
          </w:p>
        </w:tc>
        <w:tc>
          <w:tcPr>
            <w:tcW w:w="1701" w:type="dxa"/>
          </w:tcPr>
          <w:p w14:paraId="6435B28C" w14:textId="7B767613" w:rsidR="00943B7F" w:rsidRPr="00276507" w:rsidRDefault="00943B7F" w:rsidP="009C320F">
            <w:pPr>
              <w:spacing w:line="360" w:lineRule="auto"/>
              <w:jc w:val="center"/>
            </w:pPr>
            <w:r w:rsidRPr="006D274B">
              <w:t>01.10.10.</w:t>
            </w:r>
          </w:p>
        </w:tc>
        <w:tc>
          <w:tcPr>
            <w:tcW w:w="851" w:type="dxa"/>
          </w:tcPr>
          <w:p w14:paraId="1FCF446C" w14:textId="35A5A11C" w:rsidR="00943B7F" w:rsidRPr="00276507" w:rsidRDefault="00943B7F" w:rsidP="009C320F">
            <w:pPr>
              <w:jc w:val="center"/>
            </w:pPr>
            <w:r w:rsidRPr="006D274B">
              <w:t>9</w:t>
            </w:r>
          </w:p>
        </w:tc>
        <w:tc>
          <w:tcPr>
            <w:tcW w:w="992" w:type="dxa"/>
          </w:tcPr>
          <w:p w14:paraId="6D809E33" w14:textId="2E22880A" w:rsidR="00943B7F" w:rsidRDefault="00943B7F" w:rsidP="009C320F">
            <w:pPr>
              <w:jc w:val="center"/>
            </w:pPr>
            <w:r w:rsidRPr="006D274B">
              <w:t>1 юн.р.</w:t>
            </w:r>
          </w:p>
        </w:tc>
        <w:tc>
          <w:tcPr>
            <w:tcW w:w="1984" w:type="dxa"/>
          </w:tcPr>
          <w:p w14:paraId="2386F5A4" w14:textId="2D6C582A" w:rsidR="00943B7F" w:rsidRPr="006D274B" w:rsidRDefault="00943B7F" w:rsidP="009C320F">
            <w:pPr>
              <w:jc w:val="center"/>
            </w:pPr>
            <w:r w:rsidRPr="006D274B">
              <w:rPr>
                <w:color w:val="000000"/>
              </w:rPr>
              <w:t>Соколов А.А.</w:t>
            </w:r>
          </w:p>
        </w:tc>
      </w:tr>
      <w:tr w:rsidR="00943B7F" w:rsidRPr="006D274B" w14:paraId="6C78B961" w14:textId="77777777" w:rsidTr="00943B7F">
        <w:tc>
          <w:tcPr>
            <w:tcW w:w="1413" w:type="dxa"/>
          </w:tcPr>
          <w:p w14:paraId="5AFFF8EF" w14:textId="03DF98ED" w:rsidR="00943B7F" w:rsidRDefault="00943B7F" w:rsidP="009C320F">
            <w:pPr>
              <w:jc w:val="center"/>
            </w:pPr>
            <w:r>
              <w:t>2 место</w:t>
            </w:r>
          </w:p>
        </w:tc>
        <w:tc>
          <w:tcPr>
            <w:tcW w:w="3402" w:type="dxa"/>
          </w:tcPr>
          <w:p w14:paraId="28FDCD3B" w14:textId="3CE495D0" w:rsidR="00943B7F" w:rsidRPr="00276507" w:rsidRDefault="00943B7F" w:rsidP="009C320F">
            <w:r w:rsidRPr="006D274B">
              <w:t>Садретдинов Аскар Айдарович</w:t>
            </w:r>
          </w:p>
        </w:tc>
        <w:tc>
          <w:tcPr>
            <w:tcW w:w="1701" w:type="dxa"/>
          </w:tcPr>
          <w:p w14:paraId="2BB71332" w14:textId="3E2CDC48" w:rsidR="00943B7F" w:rsidRPr="00276507" w:rsidRDefault="00943B7F" w:rsidP="009C320F">
            <w:pPr>
              <w:spacing w:line="360" w:lineRule="auto"/>
              <w:jc w:val="center"/>
            </w:pPr>
            <w:r w:rsidRPr="006D274B">
              <w:t>03.05.09.</w:t>
            </w:r>
          </w:p>
        </w:tc>
        <w:tc>
          <w:tcPr>
            <w:tcW w:w="851" w:type="dxa"/>
          </w:tcPr>
          <w:p w14:paraId="1E5D0583" w14:textId="084F7EEF" w:rsidR="00943B7F" w:rsidRPr="00276507" w:rsidRDefault="00943B7F" w:rsidP="009C320F">
            <w:pPr>
              <w:jc w:val="center"/>
            </w:pPr>
            <w:r w:rsidRPr="006D274B">
              <w:t>6</w:t>
            </w:r>
          </w:p>
        </w:tc>
        <w:tc>
          <w:tcPr>
            <w:tcW w:w="992" w:type="dxa"/>
          </w:tcPr>
          <w:p w14:paraId="71A94083" w14:textId="67BA7DE7" w:rsidR="00943B7F" w:rsidRDefault="00943B7F" w:rsidP="009C320F">
            <w:pPr>
              <w:jc w:val="center"/>
            </w:pPr>
            <w:r w:rsidRPr="006D274B">
              <w:t>1 юн</w:t>
            </w:r>
            <w:r>
              <w:t>.р.</w:t>
            </w:r>
          </w:p>
        </w:tc>
        <w:tc>
          <w:tcPr>
            <w:tcW w:w="1984" w:type="dxa"/>
          </w:tcPr>
          <w:p w14:paraId="54A19FBF" w14:textId="6AF236B2" w:rsidR="00943B7F" w:rsidRPr="006D274B" w:rsidRDefault="00943B7F" w:rsidP="009C320F">
            <w:pPr>
              <w:jc w:val="center"/>
              <w:rPr>
                <w:color w:val="000000"/>
              </w:rPr>
            </w:pPr>
            <w:r w:rsidRPr="006D274B">
              <w:t>Гильфанова К.А</w:t>
            </w:r>
            <w:r>
              <w:t>.</w:t>
            </w:r>
          </w:p>
        </w:tc>
      </w:tr>
      <w:tr w:rsidR="00943B7F" w:rsidRPr="006D274B" w14:paraId="5343468F" w14:textId="77777777" w:rsidTr="00943B7F">
        <w:trPr>
          <w:trHeight w:val="600"/>
        </w:trPr>
        <w:tc>
          <w:tcPr>
            <w:tcW w:w="1413" w:type="dxa"/>
          </w:tcPr>
          <w:p w14:paraId="54CC3153" w14:textId="27A30294" w:rsidR="00943B7F" w:rsidRDefault="00943B7F" w:rsidP="009C320F">
            <w:pPr>
              <w:jc w:val="center"/>
            </w:pPr>
            <w:r>
              <w:t>3 место</w:t>
            </w:r>
          </w:p>
        </w:tc>
        <w:tc>
          <w:tcPr>
            <w:tcW w:w="3402" w:type="dxa"/>
          </w:tcPr>
          <w:p w14:paraId="3D78D2FF" w14:textId="77777777" w:rsidR="00943B7F" w:rsidRDefault="00943B7F" w:rsidP="009C320F">
            <w:pPr>
              <w:rPr>
                <w:color w:val="000000"/>
              </w:rPr>
            </w:pPr>
            <w:r w:rsidRPr="006D274B">
              <w:rPr>
                <w:color w:val="000000"/>
              </w:rPr>
              <w:t xml:space="preserve">Машарипов Марсель Сиявушевич </w:t>
            </w:r>
          </w:p>
          <w:p w14:paraId="388D2F0B" w14:textId="5F434B57" w:rsidR="00943B7F" w:rsidRPr="00276507" w:rsidRDefault="00943B7F" w:rsidP="009C320F"/>
        </w:tc>
        <w:tc>
          <w:tcPr>
            <w:tcW w:w="1701" w:type="dxa"/>
          </w:tcPr>
          <w:p w14:paraId="1B52966F" w14:textId="28A8858C" w:rsidR="00943B7F" w:rsidRPr="00276507" w:rsidRDefault="00943B7F" w:rsidP="009C320F">
            <w:pPr>
              <w:spacing w:line="360" w:lineRule="auto"/>
              <w:jc w:val="center"/>
            </w:pPr>
            <w:r w:rsidRPr="006D274B">
              <w:rPr>
                <w:color w:val="000000"/>
              </w:rPr>
              <w:t>02.08.10.</w:t>
            </w:r>
          </w:p>
        </w:tc>
        <w:tc>
          <w:tcPr>
            <w:tcW w:w="851" w:type="dxa"/>
          </w:tcPr>
          <w:p w14:paraId="28EFAFA7" w14:textId="08B0EC26" w:rsidR="00943B7F" w:rsidRPr="00276507" w:rsidRDefault="00943B7F" w:rsidP="009C320F">
            <w:pPr>
              <w:jc w:val="center"/>
            </w:pPr>
            <w:r w:rsidRPr="006D274B">
              <w:t>6</w:t>
            </w:r>
          </w:p>
        </w:tc>
        <w:tc>
          <w:tcPr>
            <w:tcW w:w="992" w:type="dxa"/>
          </w:tcPr>
          <w:p w14:paraId="0E325384" w14:textId="06602974" w:rsidR="00943B7F" w:rsidRDefault="00943B7F" w:rsidP="009C320F">
            <w:pPr>
              <w:jc w:val="center"/>
            </w:pPr>
            <w:r w:rsidRPr="006D274B">
              <w:t>3</w:t>
            </w:r>
            <w:r>
              <w:t xml:space="preserve"> сп.</w:t>
            </w:r>
            <w:r w:rsidRPr="006D274B">
              <w:t>р</w:t>
            </w:r>
            <w:r>
              <w:t>.</w:t>
            </w:r>
          </w:p>
        </w:tc>
        <w:tc>
          <w:tcPr>
            <w:tcW w:w="1984" w:type="dxa"/>
          </w:tcPr>
          <w:p w14:paraId="0887A1AF" w14:textId="155E72D9" w:rsidR="00943B7F" w:rsidRPr="006D274B" w:rsidRDefault="00943B7F" w:rsidP="009C320F">
            <w:pPr>
              <w:jc w:val="center"/>
            </w:pPr>
            <w:r w:rsidRPr="006D274B">
              <w:t>Гильфанова К.А</w:t>
            </w:r>
            <w:r>
              <w:t>.</w:t>
            </w:r>
          </w:p>
        </w:tc>
      </w:tr>
      <w:tr w:rsidR="00943B7F" w:rsidRPr="006D274B" w14:paraId="24DB5320" w14:textId="77777777" w:rsidTr="00943B7F">
        <w:tc>
          <w:tcPr>
            <w:tcW w:w="1413" w:type="dxa"/>
          </w:tcPr>
          <w:p w14:paraId="2E09CF72" w14:textId="77777777" w:rsidR="00943B7F" w:rsidRDefault="00943B7F" w:rsidP="009C320F">
            <w:pPr>
              <w:jc w:val="center"/>
            </w:pPr>
          </w:p>
        </w:tc>
        <w:tc>
          <w:tcPr>
            <w:tcW w:w="3402" w:type="dxa"/>
          </w:tcPr>
          <w:p w14:paraId="45E4481C" w14:textId="77777777" w:rsidR="00943B7F" w:rsidRDefault="00943B7F" w:rsidP="009C32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Юноши  </w:t>
            </w:r>
          </w:p>
          <w:p w14:paraId="49681EF5" w14:textId="61AF25B3" w:rsidR="00943B7F" w:rsidRPr="00276507" w:rsidRDefault="00943B7F" w:rsidP="009C320F">
            <w:pPr>
              <w:jc w:val="center"/>
            </w:pPr>
            <w:r>
              <w:rPr>
                <w:b/>
                <w:bCs/>
              </w:rPr>
              <w:t>12-13 лет до 40 кг</w:t>
            </w:r>
          </w:p>
        </w:tc>
        <w:tc>
          <w:tcPr>
            <w:tcW w:w="1701" w:type="dxa"/>
          </w:tcPr>
          <w:p w14:paraId="3A786EFA" w14:textId="77777777" w:rsidR="00943B7F" w:rsidRPr="00276507" w:rsidRDefault="00943B7F" w:rsidP="009C32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566DE5F2" w14:textId="77777777" w:rsidR="00943B7F" w:rsidRPr="00276507" w:rsidRDefault="00943B7F" w:rsidP="009C320F">
            <w:pPr>
              <w:jc w:val="center"/>
            </w:pPr>
          </w:p>
        </w:tc>
        <w:tc>
          <w:tcPr>
            <w:tcW w:w="992" w:type="dxa"/>
          </w:tcPr>
          <w:p w14:paraId="511B6887" w14:textId="77777777" w:rsidR="00943B7F" w:rsidRDefault="00943B7F" w:rsidP="009C320F">
            <w:pPr>
              <w:jc w:val="center"/>
            </w:pPr>
          </w:p>
        </w:tc>
        <w:tc>
          <w:tcPr>
            <w:tcW w:w="1984" w:type="dxa"/>
          </w:tcPr>
          <w:p w14:paraId="43BF1D45" w14:textId="77777777" w:rsidR="00943B7F" w:rsidRPr="00276507" w:rsidRDefault="00943B7F" w:rsidP="009C320F">
            <w:pPr>
              <w:jc w:val="center"/>
            </w:pPr>
          </w:p>
        </w:tc>
      </w:tr>
      <w:tr w:rsidR="00943B7F" w:rsidRPr="006D274B" w14:paraId="6D624749" w14:textId="77777777" w:rsidTr="00943B7F">
        <w:tc>
          <w:tcPr>
            <w:tcW w:w="1413" w:type="dxa"/>
          </w:tcPr>
          <w:p w14:paraId="1D69210C" w14:textId="1DD63195" w:rsidR="00943B7F" w:rsidRDefault="00943B7F" w:rsidP="009C320F">
            <w:pPr>
              <w:jc w:val="center"/>
            </w:pPr>
            <w:r>
              <w:t>1 место</w:t>
            </w:r>
          </w:p>
        </w:tc>
        <w:tc>
          <w:tcPr>
            <w:tcW w:w="3402" w:type="dxa"/>
          </w:tcPr>
          <w:p w14:paraId="65259CE7" w14:textId="1E0417EA" w:rsidR="00943B7F" w:rsidRPr="00276507" w:rsidRDefault="00943B7F" w:rsidP="009C320F">
            <w:r w:rsidRPr="00E750AF">
              <w:t>Музяев Роман Александрович</w:t>
            </w:r>
          </w:p>
        </w:tc>
        <w:tc>
          <w:tcPr>
            <w:tcW w:w="1701" w:type="dxa"/>
          </w:tcPr>
          <w:p w14:paraId="6F01380F" w14:textId="568852C1" w:rsidR="00943B7F" w:rsidRPr="00276507" w:rsidRDefault="00943B7F" w:rsidP="009C320F">
            <w:pPr>
              <w:spacing w:line="360" w:lineRule="auto"/>
              <w:jc w:val="center"/>
            </w:pPr>
            <w:r w:rsidRPr="00E750AF">
              <w:t>19.07.2009</w:t>
            </w:r>
          </w:p>
        </w:tc>
        <w:tc>
          <w:tcPr>
            <w:tcW w:w="851" w:type="dxa"/>
          </w:tcPr>
          <w:p w14:paraId="0967F2A4" w14:textId="7219DF32" w:rsidR="00943B7F" w:rsidRPr="00276507" w:rsidRDefault="00943B7F" w:rsidP="009C320F">
            <w:pPr>
              <w:jc w:val="center"/>
            </w:pPr>
            <w:r w:rsidRPr="00E750AF">
              <w:t>7</w:t>
            </w:r>
          </w:p>
        </w:tc>
        <w:tc>
          <w:tcPr>
            <w:tcW w:w="992" w:type="dxa"/>
          </w:tcPr>
          <w:p w14:paraId="73D44535" w14:textId="2FDECC81" w:rsidR="00943B7F" w:rsidRDefault="00943B7F" w:rsidP="009C320F">
            <w:pPr>
              <w:jc w:val="center"/>
            </w:pPr>
            <w:r w:rsidRPr="00E750AF">
              <w:t xml:space="preserve">3 </w:t>
            </w:r>
            <w:r>
              <w:t>сп.</w:t>
            </w:r>
            <w:r w:rsidRPr="00E750AF">
              <w:t>р.</w:t>
            </w:r>
          </w:p>
        </w:tc>
        <w:tc>
          <w:tcPr>
            <w:tcW w:w="1984" w:type="dxa"/>
          </w:tcPr>
          <w:p w14:paraId="4D922937" w14:textId="5C7E1AE5" w:rsidR="00943B7F" w:rsidRPr="006D274B" w:rsidRDefault="00943B7F" w:rsidP="009C320F">
            <w:pPr>
              <w:jc w:val="center"/>
            </w:pPr>
            <w:r w:rsidRPr="00E750AF">
              <w:t>Лобанов А.В.</w:t>
            </w:r>
          </w:p>
        </w:tc>
      </w:tr>
      <w:tr w:rsidR="00943B7F" w:rsidRPr="006D274B" w14:paraId="09360907" w14:textId="77777777" w:rsidTr="00943B7F">
        <w:tc>
          <w:tcPr>
            <w:tcW w:w="1413" w:type="dxa"/>
          </w:tcPr>
          <w:p w14:paraId="699A263C" w14:textId="4C2962FA" w:rsidR="00943B7F" w:rsidRDefault="00943B7F" w:rsidP="009C320F">
            <w:pPr>
              <w:jc w:val="center"/>
            </w:pPr>
            <w:r>
              <w:t>2 место</w:t>
            </w:r>
          </w:p>
        </w:tc>
        <w:tc>
          <w:tcPr>
            <w:tcW w:w="3402" w:type="dxa"/>
          </w:tcPr>
          <w:p w14:paraId="59B9B7D8" w14:textId="14D49FDC" w:rsidR="00943B7F" w:rsidRPr="00276507" w:rsidRDefault="00943B7F" w:rsidP="009C320F">
            <w:r w:rsidRPr="006D274B">
              <w:t>Ушаков Иван Романович</w:t>
            </w:r>
          </w:p>
        </w:tc>
        <w:tc>
          <w:tcPr>
            <w:tcW w:w="1701" w:type="dxa"/>
          </w:tcPr>
          <w:p w14:paraId="44CEB076" w14:textId="3AB34AD6" w:rsidR="00943B7F" w:rsidRPr="00276507" w:rsidRDefault="00943B7F" w:rsidP="009C320F">
            <w:pPr>
              <w:spacing w:line="360" w:lineRule="auto"/>
              <w:jc w:val="center"/>
            </w:pPr>
            <w:r w:rsidRPr="006D274B">
              <w:t>28.03.09.</w:t>
            </w:r>
          </w:p>
        </w:tc>
        <w:tc>
          <w:tcPr>
            <w:tcW w:w="851" w:type="dxa"/>
          </w:tcPr>
          <w:p w14:paraId="6AFDF10E" w14:textId="4CF1DF01" w:rsidR="00943B7F" w:rsidRPr="00276507" w:rsidRDefault="00943B7F" w:rsidP="009C320F">
            <w:pPr>
              <w:jc w:val="center"/>
            </w:pPr>
            <w:r w:rsidRPr="006D274B">
              <w:t>9</w:t>
            </w:r>
          </w:p>
        </w:tc>
        <w:tc>
          <w:tcPr>
            <w:tcW w:w="992" w:type="dxa"/>
          </w:tcPr>
          <w:p w14:paraId="2B158C71" w14:textId="37D4A506" w:rsidR="00943B7F" w:rsidRDefault="00943B7F" w:rsidP="009C320F">
            <w:pPr>
              <w:jc w:val="center"/>
            </w:pPr>
            <w:r w:rsidRPr="006D274B">
              <w:t>3 юн.р.</w:t>
            </w:r>
          </w:p>
        </w:tc>
        <w:tc>
          <w:tcPr>
            <w:tcW w:w="1984" w:type="dxa"/>
          </w:tcPr>
          <w:p w14:paraId="7AFECDAE" w14:textId="6567801C" w:rsidR="00943B7F" w:rsidRPr="006D274B" w:rsidRDefault="00943B7F" w:rsidP="009C320F">
            <w:pPr>
              <w:jc w:val="center"/>
            </w:pPr>
            <w:r w:rsidRPr="006D274B">
              <w:rPr>
                <w:color w:val="000000"/>
              </w:rPr>
              <w:t>Соколов А.А.</w:t>
            </w:r>
          </w:p>
        </w:tc>
      </w:tr>
      <w:tr w:rsidR="00943B7F" w:rsidRPr="006D274B" w14:paraId="1331B76B" w14:textId="77777777" w:rsidTr="00943B7F">
        <w:tc>
          <w:tcPr>
            <w:tcW w:w="1413" w:type="dxa"/>
          </w:tcPr>
          <w:p w14:paraId="55282B3D" w14:textId="69E08130" w:rsidR="00943B7F" w:rsidRDefault="00943B7F" w:rsidP="009C320F">
            <w:pPr>
              <w:jc w:val="center"/>
            </w:pPr>
            <w:r>
              <w:t>3 место</w:t>
            </w:r>
          </w:p>
        </w:tc>
        <w:tc>
          <w:tcPr>
            <w:tcW w:w="3402" w:type="dxa"/>
          </w:tcPr>
          <w:p w14:paraId="010FA56F" w14:textId="4A444055" w:rsidR="00943B7F" w:rsidRPr="00276507" w:rsidRDefault="00943B7F" w:rsidP="009C320F">
            <w:r w:rsidRPr="00E750AF">
              <w:t>Зюсько Даниил Дмитриевич</w:t>
            </w:r>
          </w:p>
        </w:tc>
        <w:tc>
          <w:tcPr>
            <w:tcW w:w="1701" w:type="dxa"/>
          </w:tcPr>
          <w:p w14:paraId="504A3C16" w14:textId="34572DF4" w:rsidR="00943B7F" w:rsidRPr="00276507" w:rsidRDefault="00943B7F" w:rsidP="009C320F">
            <w:pPr>
              <w:spacing w:line="360" w:lineRule="auto"/>
              <w:jc w:val="center"/>
            </w:pPr>
            <w:r w:rsidRPr="00E750AF">
              <w:t>22.11.09.</w:t>
            </w:r>
          </w:p>
        </w:tc>
        <w:tc>
          <w:tcPr>
            <w:tcW w:w="851" w:type="dxa"/>
          </w:tcPr>
          <w:p w14:paraId="710961ED" w14:textId="58F2FD6F" w:rsidR="00943B7F" w:rsidRPr="00276507" w:rsidRDefault="00943B7F" w:rsidP="009C320F">
            <w:pPr>
              <w:jc w:val="center"/>
            </w:pPr>
            <w:r w:rsidRPr="00E750AF">
              <w:t>6</w:t>
            </w:r>
          </w:p>
        </w:tc>
        <w:tc>
          <w:tcPr>
            <w:tcW w:w="992" w:type="dxa"/>
          </w:tcPr>
          <w:p w14:paraId="0FFEC4D3" w14:textId="53F96B79" w:rsidR="00943B7F" w:rsidRDefault="00943B7F" w:rsidP="009C320F">
            <w:pPr>
              <w:jc w:val="center"/>
            </w:pPr>
            <w:r w:rsidRPr="00E750AF">
              <w:t>2 сп.р.</w:t>
            </w:r>
          </w:p>
        </w:tc>
        <w:tc>
          <w:tcPr>
            <w:tcW w:w="1984" w:type="dxa"/>
          </w:tcPr>
          <w:p w14:paraId="6835087E" w14:textId="7637D924" w:rsidR="00943B7F" w:rsidRPr="006D274B" w:rsidRDefault="00943B7F" w:rsidP="009C320F">
            <w:pPr>
              <w:jc w:val="center"/>
            </w:pPr>
            <w:r w:rsidRPr="00E750AF">
              <w:t>Гильфанова К.А.</w:t>
            </w:r>
          </w:p>
        </w:tc>
      </w:tr>
      <w:tr w:rsidR="00943B7F" w:rsidRPr="006D274B" w14:paraId="2128BC2A" w14:textId="77777777" w:rsidTr="00943B7F">
        <w:tc>
          <w:tcPr>
            <w:tcW w:w="1413" w:type="dxa"/>
          </w:tcPr>
          <w:p w14:paraId="453C40D0" w14:textId="77777777" w:rsidR="00943B7F" w:rsidRDefault="00943B7F" w:rsidP="009C320F">
            <w:pPr>
              <w:jc w:val="center"/>
            </w:pPr>
          </w:p>
        </w:tc>
        <w:tc>
          <w:tcPr>
            <w:tcW w:w="3402" w:type="dxa"/>
          </w:tcPr>
          <w:p w14:paraId="4C978199" w14:textId="77777777" w:rsidR="00943B7F" w:rsidRDefault="00943B7F" w:rsidP="009C32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Юноши  </w:t>
            </w:r>
          </w:p>
          <w:p w14:paraId="338F4614" w14:textId="6B53B73A" w:rsidR="00943B7F" w:rsidRPr="00276507" w:rsidRDefault="00943B7F" w:rsidP="009C320F">
            <w:pPr>
              <w:jc w:val="center"/>
            </w:pPr>
            <w:r>
              <w:rPr>
                <w:b/>
                <w:bCs/>
              </w:rPr>
              <w:t>12-13 лет до 55 кг</w:t>
            </w:r>
          </w:p>
        </w:tc>
        <w:tc>
          <w:tcPr>
            <w:tcW w:w="1701" w:type="dxa"/>
          </w:tcPr>
          <w:p w14:paraId="1A8030EE" w14:textId="77777777" w:rsidR="00943B7F" w:rsidRPr="00276507" w:rsidRDefault="00943B7F" w:rsidP="009C32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6BC5E06F" w14:textId="77777777" w:rsidR="00943B7F" w:rsidRPr="00276507" w:rsidRDefault="00943B7F" w:rsidP="009C320F">
            <w:pPr>
              <w:jc w:val="center"/>
            </w:pPr>
          </w:p>
        </w:tc>
        <w:tc>
          <w:tcPr>
            <w:tcW w:w="992" w:type="dxa"/>
          </w:tcPr>
          <w:p w14:paraId="213FFB1C" w14:textId="77777777" w:rsidR="00943B7F" w:rsidRDefault="00943B7F" w:rsidP="009C320F">
            <w:pPr>
              <w:jc w:val="center"/>
            </w:pPr>
          </w:p>
        </w:tc>
        <w:tc>
          <w:tcPr>
            <w:tcW w:w="1984" w:type="dxa"/>
          </w:tcPr>
          <w:p w14:paraId="2D13B6B4" w14:textId="77777777" w:rsidR="00943B7F" w:rsidRPr="00276507" w:rsidRDefault="00943B7F" w:rsidP="009C320F">
            <w:pPr>
              <w:jc w:val="center"/>
            </w:pPr>
          </w:p>
        </w:tc>
      </w:tr>
      <w:tr w:rsidR="00943B7F" w:rsidRPr="006D274B" w14:paraId="7108C9E7" w14:textId="77777777" w:rsidTr="00943B7F">
        <w:tc>
          <w:tcPr>
            <w:tcW w:w="1413" w:type="dxa"/>
          </w:tcPr>
          <w:p w14:paraId="61B2A00E" w14:textId="191E7203" w:rsidR="00943B7F" w:rsidRDefault="00943B7F" w:rsidP="009C320F">
            <w:pPr>
              <w:jc w:val="center"/>
            </w:pPr>
            <w:r>
              <w:t>1 место</w:t>
            </w:r>
          </w:p>
        </w:tc>
        <w:tc>
          <w:tcPr>
            <w:tcW w:w="3402" w:type="dxa"/>
          </w:tcPr>
          <w:p w14:paraId="1CB32DE7" w14:textId="016B7133" w:rsidR="00943B7F" w:rsidRPr="00276507" w:rsidRDefault="00943B7F" w:rsidP="009C320F">
            <w:r w:rsidRPr="0034337B">
              <w:t>Зяблицев Ярослав Иванович</w:t>
            </w:r>
          </w:p>
        </w:tc>
        <w:tc>
          <w:tcPr>
            <w:tcW w:w="1701" w:type="dxa"/>
          </w:tcPr>
          <w:p w14:paraId="20F4B137" w14:textId="3307E308" w:rsidR="00943B7F" w:rsidRPr="00276507" w:rsidRDefault="00943B7F" w:rsidP="009C320F">
            <w:pPr>
              <w:spacing w:line="360" w:lineRule="auto"/>
              <w:jc w:val="center"/>
            </w:pPr>
            <w:r w:rsidRPr="0034337B">
              <w:t>28.10.09</w:t>
            </w:r>
          </w:p>
        </w:tc>
        <w:tc>
          <w:tcPr>
            <w:tcW w:w="851" w:type="dxa"/>
          </w:tcPr>
          <w:p w14:paraId="251D8B3A" w14:textId="45234003" w:rsidR="00943B7F" w:rsidRPr="00276507" w:rsidRDefault="00943B7F" w:rsidP="009C320F">
            <w:pPr>
              <w:jc w:val="center"/>
            </w:pPr>
            <w:r w:rsidRPr="0034337B">
              <w:t>7</w:t>
            </w:r>
          </w:p>
        </w:tc>
        <w:tc>
          <w:tcPr>
            <w:tcW w:w="992" w:type="dxa"/>
          </w:tcPr>
          <w:p w14:paraId="7972FA05" w14:textId="4F115563" w:rsidR="00943B7F" w:rsidRDefault="00943B7F" w:rsidP="009C320F">
            <w:pPr>
              <w:jc w:val="center"/>
            </w:pPr>
            <w:r w:rsidRPr="0034337B">
              <w:t xml:space="preserve">2 </w:t>
            </w:r>
            <w:r>
              <w:t>сп.</w:t>
            </w:r>
            <w:r w:rsidRPr="0034337B">
              <w:t>р.</w:t>
            </w:r>
          </w:p>
        </w:tc>
        <w:tc>
          <w:tcPr>
            <w:tcW w:w="1984" w:type="dxa"/>
          </w:tcPr>
          <w:p w14:paraId="1B19743E" w14:textId="13D92622" w:rsidR="00943B7F" w:rsidRPr="006D274B" w:rsidRDefault="00943B7F" w:rsidP="009C320F">
            <w:pPr>
              <w:jc w:val="center"/>
            </w:pPr>
            <w:r w:rsidRPr="0034337B">
              <w:t>Лобанов А.В.</w:t>
            </w:r>
          </w:p>
        </w:tc>
      </w:tr>
      <w:tr w:rsidR="00943B7F" w:rsidRPr="006D274B" w14:paraId="4B9E5DB7" w14:textId="77777777" w:rsidTr="00943B7F">
        <w:trPr>
          <w:trHeight w:val="300"/>
        </w:trPr>
        <w:tc>
          <w:tcPr>
            <w:tcW w:w="1413" w:type="dxa"/>
          </w:tcPr>
          <w:p w14:paraId="1CC7587B" w14:textId="237C5DE7" w:rsidR="00943B7F" w:rsidRDefault="00943B7F" w:rsidP="009C320F">
            <w:pPr>
              <w:jc w:val="center"/>
            </w:pPr>
            <w:r>
              <w:t>2 место</w:t>
            </w:r>
          </w:p>
        </w:tc>
        <w:tc>
          <w:tcPr>
            <w:tcW w:w="3402" w:type="dxa"/>
          </w:tcPr>
          <w:p w14:paraId="269A1B36" w14:textId="22D9697A" w:rsidR="00943B7F" w:rsidRPr="00276507" w:rsidRDefault="00943B7F" w:rsidP="009C320F">
            <w:r w:rsidRPr="006D274B">
              <w:t xml:space="preserve">Иванов Никита Сергеевич </w:t>
            </w:r>
          </w:p>
        </w:tc>
        <w:tc>
          <w:tcPr>
            <w:tcW w:w="1701" w:type="dxa"/>
          </w:tcPr>
          <w:p w14:paraId="0112A6C3" w14:textId="09B02213" w:rsidR="00943B7F" w:rsidRPr="00276507" w:rsidRDefault="00943B7F" w:rsidP="009C320F">
            <w:pPr>
              <w:spacing w:line="360" w:lineRule="auto"/>
              <w:jc w:val="center"/>
            </w:pPr>
            <w:r w:rsidRPr="006D274B">
              <w:t>08.02.10</w:t>
            </w:r>
            <w:r>
              <w:t>.</w:t>
            </w:r>
          </w:p>
        </w:tc>
        <w:tc>
          <w:tcPr>
            <w:tcW w:w="851" w:type="dxa"/>
          </w:tcPr>
          <w:p w14:paraId="2597293E" w14:textId="4035F130" w:rsidR="00943B7F" w:rsidRPr="00276507" w:rsidRDefault="00943B7F" w:rsidP="009C320F">
            <w:pPr>
              <w:jc w:val="center"/>
            </w:pPr>
            <w:r w:rsidRPr="006D274B">
              <w:t>10</w:t>
            </w:r>
          </w:p>
        </w:tc>
        <w:tc>
          <w:tcPr>
            <w:tcW w:w="992" w:type="dxa"/>
          </w:tcPr>
          <w:p w14:paraId="3315FBCD" w14:textId="70729307" w:rsidR="00943B7F" w:rsidRDefault="00943B7F" w:rsidP="009C320F">
            <w:pPr>
              <w:jc w:val="center"/>
            </w:pPr>
            <w:r w:rsidRPr="006D274B">
              <w:t xml:space="preserve">2 </w:t>
            </w:r>
            <w:r>
              <w:t>сп.</w:t>
            </w:r>
            <w:r w:rsidRPr="006D274B">
              <w:t>р</w:t>
            </w:r>
            <w:r>
              <w:t>.</w:t>
            </w:r>
          </w:p>
        </w:tc>
        <w:tc>
          <w:tcPr>
            <w:tcW w:w="1984" w:type="dxa"/>
          </w:tcPr>
          <w:p w14:paraId="53780A82" w14:textId="5743D3D1" w:rsidR="00943B7F" w:rsidRPr="006D274B" w:rsidRDefault="00943B7F" w:rsidP="009C320F">
            <w:pPr>
              <w:jc w:val="center"/>
            </w:pPr>
            <w:r w:rsidRPr="006D274B">
              <w:t>Гильфанова К.А</w:t>
            </w:r>
            <w:r>
              <w:t>.</w:t>
            </w:r>
          </w:p>
        </w:tc>
      </w:tr>
      <w:tr w:rsidR="00943B7F" w:rsidRPr="006D274B" w14:paraId="3889CC98" w14:textId="77777777" w:rsidTr="00943B7F">
        <w:trPr>
          <w:trHeight w:val="252"/>
        </w:trPr>
        <w:tc>
          <w:tcPr>
            <w:tcW w:w="1413" w:type="dxa"/>
          </w:tcPr>
          <w:p w14:paraId="370EDC79" w14:textId="13389401" w:rsidR="00943B7F" w:rsidRDefault="00943B7F" w:rsidP="009C320F">
            <w:pPr>
              <w:jc w:val="center"/>
            </w:pPr>
            <w:r>
              <w:t>3 место</w:t>
            </w:r>
          </w:p>
        </w:tc>
        <w:tc>
          <w:tcPr>
            <w:tcW w:w="3402" w:type="dxa"/>
          </w:tcPr>
          <w:p w14:paraId="502CD104" w14:textId="60BBC5EB" w:rsidR="00943B7F" w:rsidRPr="006D274B" w:rsidRDefault="00943B7F" w:rsidP="009C320F">
            <w:r w:rsidRPr="006D274B">
              <w:t>Логинов Максим Константинович</w:t>
            </w:r>
          </w:p>
        </w:tc>
        <w:tc>
          <w:tcPr>
            <w:tcW w:w="1701" w:type="dxa"/>
          </w:tcPr>
          <w:p w14:paraId="625B7618" w14:textId="1EA4A2F6" w:rsidR="00943B7F" w:rsidRPr="006D274B" w:rsidRDefault="00943B7F" w:rsidP="009C320F">
            <w:pPr>
              <w:spacing w:line="360" w:lineRule="auto"/>
              <w:jc w:val="center"/>
            </w:pPr>
            <w:r w:rsidRPr="006D274B">
              <w:t>26.10.10.</w:t>
            </w:r>
          </w:p>
        </w:tc>
        <w:tc>
          <w:tcPr>
            <w:tcW w:w="851" w:type="dxa"/>
          </w:tcPr>
          <w:p w14:paraId="2EA9E4F2" w14:textId="2D0C81FF" w:rsidR="00943B7F" w:rsidRPr="006D274B" w:rsidRDefault="00943B7F" w:rsidP="009C320F">
            <w:pPr>
              <w:jc w:val="center"/>
            </w:pPr>
            <w:r w:rsidRPr="006D274B">
              <w:t>7</w:t>
            </w:r>
          </w:p>
        </w:tc>
        <w:tc>
          <w:tcPr>
            <w:tcW w:w="992" w:type="dxa"/>
          </w:tcPr>
          <w:p w14:paraId="46C0E012" w14:textId="53E3EA2E" w:rsidR="00943B7F" w:rsidRPr="006D274B" w:rsidRDefault="00943B7F" w:rsidP="009C320F">
            <w:pPr>
              <w:jc w:val="center"/>
            </w:pPr>
            <w:r w:rsidRPr="006D274B">
              <w:t>1 юн</w:t>
            </w:r>
            <w:r>
              <w:t>.р.</w:t>
            </w:r>
          </w:p>
        </w:tc>
        <w:tc>
          <w:tcPr>
            <w:tcW w:w="1984" w:type="dxa"/>
          </w:tcPr>
          <w:p w14:paraId="612DB76C" w14:textId="699BB8AE" w:rsidR="00943B7F" w:rsidRPr="00A17FFC" w:rsidRDefault="00943B7F" w:rsidP="009C320F">
            <w:pPr>
              <w:jc w:val="center"/>
            </w:pPr>
            <w:r w:rsidRPr="006D274B">
              <w:t>Гильфанова К.А</w:t>
            </w:r>
            <w:r>
              <w:t>.</w:t>
            </w:r>
          </w:p>
        </w:tc>
      </w:tr>
      <w:tr w:rsidR="00943B7F" w:rsidRPr="006D274B" w14:paraId="2F1D5250" w14:textId="77777777" w:rsidTr="00943B7F">
        <w:tc>
          <w:tcPr>
            <w:tcW w:w="1413" w:type="dxa"/>
          </w:tcPr>
          <w:p w14:paraId="1520E115" w14:textId="77777777" w:rsidR="00943B7F" w:rsidRDefault="00943B7F" w:rsidP="009C320F">
            <w:pPr>
              <w:jc w:val="center"/>
            </w:pPr>
          </w:p>
        </w:tc>
        <w:tc>
          <w:tcPr>
            <w:tcW w:w="3402" w:type="dxa"/>
          </w:tcPr>
          <w:p w14:paraId="7F08BEDD" w14:textId="77777777" w:rsidR="00943B7F" w:rsidRDefault="00943B7F" w:rsidP="009C32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Юноши  </w:t>
            </w:r>
          </w:p>
          <w:p w14:paraId="2967AA30" w14:textId="0D8F2DB5" w:rsidR="00943B7F" w:rsidRPr="00276507" w:rsidRDefault="00943B7F" w:rsidP="009C320F">
            <w:pPr>
              <w:jc w:val="center"/>
            </w:pPr>
            <w:r>
              <w:rPr>
                <w:b/>
                <w:bCs/>
              </w:rPr>
              <w:t>12-13 лет св. 55 кг</w:t>
            </w:r>
          </w:p>
        </w:tc>
        <w:tc>
          <w:tcPr>
            <w:tcW w:w="1701" w:type="dxa"/>
          </w:tcPr>
          <w:p w14:paraId="08F8B8D3" w14:textId="77777777" w:rsidR="00943B7F" w:rsidRPr="00276507" w:rsidRDefault="00943B7F" w:rsidP="009C32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029D3879" w14:textId="77777777" w:rsidR="00943B7F" w:rsidRPr="00276507" w:rsidRDefault="00943B7F" w:rsidP="009C320F">
            <w:pPr>
              <w:jc w:val="center"/>
            </w:pPr>
          </w:p>
        </w:tc>
        <w:tc>
          <w:tcPr>
            <w:tcW w:w="992" w:type="dxa"/>
          </w:tcPr>
          <w:p w14:paraId="648C2EA1" w14:textId="77777777" w:rsidR="00943B7F" w:rsidRDefault="00943B7F" w:rsidP="009C320F">
            <w:pPr>
              <w:jc w:val="center"/>
            </w:pPr>
          </w:p>
        </w:tc>
        <w:tc>
          <w:tcPr>
            <w:tcW w:w="1984" w:type="dxa"/>
          </w:tcPr>
          <w:p w14:paraId="5E94C929" w14:textId="77777777" w:rsidR="00943B7F" w:rsidRPr="00276507" w:rsidRDefault="00943B7F" w:rsidP="009C320F">
            <w:pPr>
              <w:jc w:val="center"/>
            </w:pPr>
          </w:p>
        </w:tc>
      </w:tr>
      <w:tr w:rsidR="00943B7F" w:rsidRPr="006D274B" w14:paraId="126F8FE1" w14:textId="77777777" w:rsidTr="00943B7F">
        <w:tc>
          <w:tcPr>
            <w:tcW w:w="1413" w:type="dxa"/>
          </w:tcPr>
          <w:p w14:paraId="7A2167C7" w14:textId="65A16C4C" w:rsidR="00943B7F" w:rsidRDefault="00943B7F" w:rsidP="00943B7F">
            <w:pPr>
              <w:jc w:val="center"/>
            </w:pPr>
            <w:r>
              <w:t>1 место</w:t>
            </w:r>
          </w:p>
        </w:tc>
        <w:tc>
          <w:tcPr>
            <w:tcW w:w="3402" w:type="dxa"/>
          </w:tcPr>
          <w:p w14:paraId="6E9745CF" w14:textId="79007BB8" w:rsidR="00943B7F" w:rsidRDefault="00943B7F" w:rsidP="00943B7F">
            <w:pPr>
              <w:rPr>
                <w:b/>
                <w:bCs/>
              </w:rPr>
            </w:pPr>
            <w:r w:rsidRPr="006D274B">
              <w:t xml:space="preserve">Султонов Достонбек рустанбек угли </w:t>
            </w:r>
          </w:p>
        </w:tc>
        <w:tc>
          <w:tcPr>
            <w:tcW w:w="1701" w:type="dxa"/>
          </w:tcPr>
          <w:p w14:paraId="3C5E149B" w14:textId="1D9FF133" w:rsidR="00943B7F" w:rsidRPr="00276507" w:rsidRDefault="00943B7F" w:rsidP="00943B7F">
            <w:pPr>
              <w:spacing w:line="360" w:lineRule="auto"/>
              <w:jc w:val="center"/>
            </w:pPr>
            <w:r w:rsidRPr="006D274B">
              <w:t>14.07.09.</w:t>
            </w:r>
          </w:p>
        </w:tc>
        <w:tc>
          <w:tcPr>
            <w:tcW w:w="851" w:type="dxa"/>
          </w:tcPr>
          <w:p w14:paraId="1580213E" w14:textId="1D108864" w:rsidR="00943B7F" w:rsidRPr="00276507" w:rsidRDefault="00943B7F" w:rsidP="00943B7F">
            <w:pPr>
              <w:jc w:val="center"/>
            </w:pPr>
            <w:r w:rsidRPr="006D274B">
              <w:t>6</w:t>
            </w:r>
          </w:p>
        </w:tc>
        <w:tc>
          <w:tcPr>
            <w:tcW w:w="992" w:type="dxa"/>
          </w:tcPr>
          <w:p w14:paraId="6F8808A3" w14:textId="112F0DA3" w:rsidR="00943B7F" w:rsidRDefault="00943B7F" w:rsidP="00943B7F">
            <w:pPr>
              <w:jc w:val="center"/>
            </w:pPr>
            <w:r w:rsidRPr="006D274B">
              <w:t xml:space="preserve">2 </w:t>
            </w:r>
            <w:r>
              <w:t>сп.</w:t>
            </w:r>
            <w:r w:rsidRPr="006D274B">
              <w:t>р</w:t>
            </w:r>
            <w:r>
              <w:t>.</w:t>
            </w:r>
          </w:p>
        </w:tc>
        <w:tc>
          <w:tcPr>
            <w:tcW w:w="1984" w:type="dxa"/>
          </w:tcPr>
          <w:p w14:paraId="588F0BB6" w14:textId="68EE0176" w:rsidR="00943B7F" w:rsidRPr="006D274B" w:rsidRDefault="00943B7F" w:rsidP="00943B7F">
            <w:pPr>
              <w:jc w:val="center"/>
            </w:pPr>
            <w:r w:rsidRPr="006D274B">
              <w:t>Гильфанова К.А</w:t>
            </w:r>
            <w:r>
              <w:t>.</w:t>
            </w:r>
          </w:p>
        </w:tc>
      </w:tr>
      <w:tr w:rsidR="00943B7F" w:rsidRPr="006D274B" w14:paraId="3647A59E" w14:textId="77777777" w:rsidTr="00943B7F">
        <w:tc>
          <w:tcPr>
            <w:tcW w:w="1413" w:type="dxa"/>
          </w:tcPr>
          <w:p w14:paraId="1F0F382B" w14:textId="1CB57170" w:rsidR="00943B7F" w:rsidRDefault="00943B7F" w:rsidP="00943B7F">
            <w:pPr>
              <w:jc w:val="center"/>
            </w:pPr>
            <w:r>
              <w:t>2 место</w:t>
            </w:r>
          </w:p>
        </w:tc>
        <w:tc>
          <w:tcPr>
            <w:tcW w:w="3402" w:type="dxa"/>
          </w:tcPr>
          <w:p w14:paraId="25EA8F75" w14:textId="2C9160C7" w:rsidR="00943B7F" w:rsidRPr="006D274B" w:rsidRDefault="00943B7F" w:rsidP="00943B7F">
            <w:r w:rsidRPr="006D274B">
              <w:t>Инякин Николай</w:t>
            </w:r>
          </w:p>
        </w:tc>
        <w:tc>
          <w:tcPr>
            <w:tcW w:w="1701" w:type="dxa"/>
          </w:tcPr>
          <w:p w14:paraId="328E3A12" w14:textId="3FD714C4" w:rsidR="00943B7F" w:rsidRPr="006D274B" w:rsidRDefault="00943B7F" w:rsidP="00943B7F">
            <w:pPr>
              <w:spacing w:line="360" w:lineRule="auto"/>
              <w:jc w:val="center"/>
            </w:pPr>
            <w:r w:rsidRPr="006D274B">
              <w:t>24.05.10</w:t>
            </w:r>
            <w:r>
              <w:t>.</w:t>
            </w:r>
          </w:p>
        </w:tc>
        <w:tc>
          <w:tcPr>
            <w:tcW w:w="851" w:type="dxa"/>
          </w:tcPr>
          <w:p w14:paraId="3520F6C4" w14:textId="14D6D127" w:rsidR="00943B7F" w:rsidRPr="006D274B" w:rsidRDefault="00943B7F" w:rsidP="00943B7F">
            <w:pPr>
              <w:jc w:val="center"/>
            </w:pPr>
            <w:r w:rsidRPr="006D274B">
              <w:t>10</w:t>
            </w:r>
          </w:p>
        </w:tc>
        <w:tc>
          <w:tcPr>
            <w:tcW w:w="992" w:type="dxa"/>
          </w:tcPr>
          <w:p w14:paraId="4CA79C83" w14:textId="160ADD26" w:rsidR="00943B7F" w:rsidRPr="006D274B" w:rsidRDefault="00943B7F" w:rsidP="00943B7F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49F21EF4" w14:textId="660128F6" w:rsidR="00943B7F" w:rsidRPr="006D274B" w:rsidRDefault="00943B7F" w:rsidP="00943B7F">
            <w:pPr>
              <w:jc w:val="center"/>
              <w:rPr>
                <w:color w:val="000000"/>
              </w:rPr>
            </w:pPr>
            <w:r w:rsidRPr="006D274B">
              <w:t>Гайсин Р.Р.</w:t>
            </w:r>
          </w:p>
        </w:tc>
      </w:tr>
      <w:tr w:rsidR="00943B7F" w:rsidRPr="006D274B" w14:paraId="61395172" w14:textId="77777777" w:rsidTr="00943B7F">
        <w:tc>
          <w:tcPr>
            <w:tcW w:w="1413" w:type="dxa"/>
          </w:tcPr>
          <w:p w14:paraId="17D28DE2" w14:textId="24AC0F91" w:rsidR="00943B7F" w:rsidRDefault="00943B7F" w:rsidP="00943B7F">
            <w:pPr>
              <w:jc w:val="center"/>
            </w:pPr>
            <w:r>
              <w:t>3 место</w:t>
            </w:r>
          </w:p>
        </w:tc>
        <w:tc>
          <w:tcPr>
            <w:tcW w:w="3402" w:type="dxa"/>
          </w:tcPr>
          <w:p w14:paraId="0399E7CE" w14:textId="7AE09393" w:rsidR="00943B7F" w:rsidRPr="006D274B" w:rsidRDefault="00943B7F" w:rsidP="00943B7F">
            <w:r w:rsidRPr="006D274B">
              <w:t>Шафиев Алмаз Илфирович</w:t>
            </w:r>
          </w:p>
        </w:tc>
        <w:tc>
          <w:tcPr>
            <w:tcW w:w="1701" w:type="dxa"/>
          </w:tcPr>
          <w:p w14:paraId="425E6F00" w14:textId="1F519028" w:rsidR="00943B7F" w:rsidRPr="006D274B" w:rsidRDefault="00943B7F" w:rsidP="00943B7F">
            <w:pPr>
              <w:spacing w:line="360" w:lineRule="auto"/>
              <w:jc w:val="center"/>
            </w:pPr>
            <w:r w:rsidRPr="006D274B">
              <w:t>11.01.10.</w:t>
            </w:r>
          </w:p>
        </w:tc>
        <w:tc>
          <w:tcPr>
            <w:tcW w:w="851" w:type="dxa"/>
          </w:tcPr>
          <w:p w14:paraId="7CAFFF91" w14:textId="7807DC97" w:rsidR="00943B7F" w:rsidRPr="006D274B" w:rsidRDefault="00943B7F" w:rsidP="00943B7F">
            <w:pPr>
              <w:jc w:val="center"/>
            </w:pPr>
            <w:r w:rsidRPr="006D274B">
              <w:t>9</w:t>
            </w:r>
          </w:p>
        </w:tc>
        <w:tc>
          <w:tcPr>
            <w:tcW w:w="992" w:type="dxa"/>
          </w:tcPr>
          <w:p w14:paraId="06EC5770" w14:textId="6FE0313B" w:rsidR="00943B7F" w:rsidRPr="006D274B" w:rsidRDefault="00943B7F" w:rsidP="00943B7F">
            <w:pPr>
              <w:jc w:val="center"/>
            </w:pPr>
            <w:r w:rsidRPr="006D274B">
              <w:t>3 юн.р.</w:t>
            </w:r>
          </w:p>
        </w:tc>
        <w:tc>
          <w:tcPr>
            <w:tcW w:w="1984" w:type="dxa"/>
          </w:tcPr>
          <w:p w14:paraId="0510F037" w14:textId="199979E5" w:rsidR="00943B7F" w:rsidRPr="006D274B" w:rsidRDefault="00943B7F" w:rsidP="00943B7F">
            <w:pPr>
              <w:jc w:val="center"/>
            </w:pPr>
            <w:r w:rsidRPr="006D274B">
              <w:rPr>
                <w:color w:val="000000"/>
              </w:rPr>
              <w:t>Соколов А.А.</w:t>
            </w:r>
          </w:p>
        </w:tc>
      </w:tr>
      <w:tr w:rsidR="00943B7F" w:rsidRPr="006D274B" w14:paraId="38083F41" w14:textId="77777777" w:rsidTr="00943B7F">
        <w:tc>
          <w:tcPr>
            <w:tcW w:w="1413" w:type="dxa"/>
          </w:tcPr>
          <w:p w14:paraId="6391BBD7" w14:textId="77777777" w:rsidR="00943B7F" w:rsidRDefault="00943B7F" w:rsidP="009C320F">
            <w:pPr>
              <w:jc w:val="center"/>
            </w:pPr>
          </w:p>
        </w:tc>
        <w:tc>
          <w:tcPr>
            <w:tcW w:w="3402" w:type="dxa"/>
          </w:tcPr>
          <w:p w14:paraId="2F6F5FA1" w14:textId="77777777" w:rsidR="00943B7F" w:rsidRDefault="00943B7F" w:rsidP="009C32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Юноши  </w:t>
            </w:r>
          </w:p>
          <w:p w14:paraId="68E01B9E" w14:textId="5EB4741C" w:rsidR="00943B7F" w:rsidRPr="006D274B" w:rsidRDefault="00943B7F" w:rsidP="009C320F">
            <w:pPr>
              <w:jc w:val="center"/>
            </w:pPr>
            <w:r>
              <w:rPr>
                <w:b/>
                <w:bCs/>
              </w:rPr>
              <w:t>14-15 лет до 50 кг</w:t>
            </w:r>
          </w:p>
        </w:tc>
        <w:tc>
          <w:tcPr>
            <w:tcW w:w="1701" w:type="dxa"/>
          </w:tcPr>
          <w:p w14:paraId="7890678B" w14:textId="77777777" w:rsidR="00943B7F" w:rsidRPr="006D274B" w:rsidRDefault="00943B7F" w:rsidP="009C32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18DFD897" w14:textId="77777777" w:rsidR="00943B7F" w:rsidRPr="006D274B" w:rsidRDefault="00943B7F" w:rsidP="009C320F">
            <w:pPr>
              <w:jc w:val="center"/>
            </w:pPr>
          </w:p>
        </w:tc>
        <w:tc>
          <w:tcPr>
            <w:tcW w:w="992" w:type="dxa"/>
          </w:tcPr>
          <w:p w14:paraId="5E84D180" w14:textId="77777777" w:rsidR="00943B7F" w:rsidRDefault="00943B7F" w:rsidP="009C320F">
            <w:pPr>
              <w:jc w:val="center"/>
            </w:pPr>
          </w:p>
        </w:tc>
        <w:tc>
          <w:tcPr>
            <w:tcW w:w="1984" w:type="dxa"/>
          </w:tcPr>
          <w:p w14:paraId="08559928" w14:textId="77777777" w:rsidR="00943B7F" w:rsidRPr="006D274B" w:rsidRDefault="00943B7F" w:rsidP="009C320F">
            <w:pPr>
              <w:jc w:val="center"/>
            </w:pPr>
          </w:p>
        </w:tc>
      </w:tr>
      <w:tr w:rsidR="00943B7F" w:rsidRPr="006D274B" w14:paraId="227A3C45" w14:textId="77777777" w:rsidTr="00943B7F">
        <w:tc>
          <w:tcPr>
            <w:tcW w:w="1413" w:type="dxa"/>
          </w:tcPr>
          <w:p w14:paraId="71AD0815" w14:textId="37F7689D" w:rsidR="00943B7F" w:rsidRDefault="00943B7F" w:rsidP="00943B7F">
            <w:pPr>
              <w:jc w:val="center"/>
            </w:pPr>
            <w:r>
              <w:t>1 место</w:t>
            </w:r>
          </w:p>
        </w:tc>
        <w:tc>
          <w:tcPr>
            <w:tcW w:w="3402" w:type="dxa"/>
          </w:tcPr>
          <w:p w14:paraId="161C146E" w14:textId="51F50DCA" w:rsidR="00943B7F" w:rsidRDefault="00943B7F" w:rsidP="00943B7F">
            <w:pPr>
              <w:rPr>
                <w:b/>
                <w:bCs/>
              </w:rPr>
            </w:pPr>
            <w:r w:rsidRPr="0034337B">
              <w:rPr>
                <w:color w:val="000000"/>
              </w:rPr>
              <w:t>Устюжанин Степан Михайлович</w:t>
            </w:r>
          </w:p>
        </w:tc>
        <w:tc>
          <w:tcPr>
            <w:tcW w:w="1701" w:type="dxa"/>
          </w:tcPr>
          <w:p w14:paraId="4E486ABF" w14:textId="411EE64F" w:rsidR="00943B7F" w:rsidRPr="006D274B" w:rsidRDefault="00943B7F" w:rsidP="00943B7F">
            <w:pPr>
              <w:spacing w:line="360" w:lineRule="auto"/>
              <w:jc w:val="center"/>
            </w:pPr>
            <w:r w:rsidRPr="0034337B">
              <w:rPr>
                <w:color w:val="000000"/>
              </w:rPr>
              <w:t>25.06.08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14:paraId="2298E47F" w14:textId="59763C10" w:rsidR="00943B7F" w:rsidRPr="006D274B" w:rsidRDefault="00943B7F" w:rsidP="00943B7F">
            <w:pPr>
              <w:jc w:val="center"/>
            </w:pPr>
            <w:r w:rsidRPr="0034337B">
              <w:t>4</w:t>
            </w:r>
          </w:p>
        </w:tc>
        <w:tc>
          <w:tcPr>
            <w:tcW w:w="992" w:type="dxa"/>
          </w:tcPr>
          <w:p w14:paraId="5E82A544" w14:textId="3C2D5FE7" w:rsidR="00943B7F" w:rsidRDefault="00943B7F" w:rsidP="00943B7F">
            <w:pPr>
              <w:jc w:val="center"/>
            </w:pPr>
            <w:r w:rsidRPr="0034337B">
              <w:t xml:space="preserve">2 </w:t>
            </w:r>
            <w:r>
              <w:t>сп.</w:t>
            </w:r>
            <w:r w:rsidRPr="0034337B">
              <w:t>р.</w:t>
            </w:r>
          </w:p>
        </w:tc>
        <w:tc>
          <w:tcPr>
            <w:tcW w:w="1984" w:type="dxa"/>
          </w:tcPr>
          <w:p w14:paraId="1A5FB58F" w14:textId="03B9E2D6" w:rsidR="00943B7F" w:rsidRPr="006D274B" w:rsidRDefault="00943B7F" w:rsidP="00943B7F">
            <w:pPr>
              <w:jc w:val="center"/>
            </w:pPr>
            <w:r w:rsidRPr="0034337B">
              <w:t>Лобанов А.В.</w:t>
            </w:r>
          </w:p>
        </w:tc>
      </w:tr>
      <w:tr w:rsidR="00943B7F" w:rsidRPr="006D274B" w14:paraId="2CF5C09D" w14:textId="77777777" w:rsidTr="00943B7F">
        <w:trPr>
          <w:trHeight w:val="336"/>
        </w:trPr>
        <w:tc>
          <w:tcPr>
            <w:tcW w:w="1413" w:type="dxa"/>
          </w:tcPr>
          <w:p w14:paraId="2B011F0E" w14:textId="0C18C8CC" w:rsidR="00943B7F" w:rsidRDefault="00943B7F" w:rsidP="00943B7F">
            <w:pPr>
              <w:jc w:val="center"/>
            </w:pPr>
            <w:r>
              <w:t>2 место</w:t>
            </w:r>
          </w:p>
        </w:tc>
        <w:tc>
          <w:tcPr>
            <w:tcW w:w="3402" w:type="dxa"/>
          </w:tcPr>
          <w:p w14:paraId="65113061" w14:textId="5836B01C" w:rsidR="00943B7F" w:rsidRPr="006D274B" w:rsidRDefault="00943B7F" w:rsidP="00943B7F">
            <w:r w:rsidRPr="006D274B">
              <w:t>Танситов Тимур Эдуардович</w:t>
            </w:r>
          </w:p>
        </w:tc>
        <w:tc>
          <w:tcPr>
            <w:tcW w:w="1701" w:type="dxa"/>
          </w:tcPr>
          <w:p w14:paraId="5F79E057" w14:textId="450EF5DE" w:rsidR="00943B7F" w:rsidRPr="006D274B" w:rsidRDefault="00943B7F" w:rsidP="00943B7F">
            <w:pPr>
              <w:spacing w:line="360" w:lineRule="auto"/>
              <w:jc w:val="center"/>
            </w:pPr>
            <w:r w:rsidRPr="006D274B">
              <w:t>25.08.08.</w:t>
            </w:r>
          </w:p>
        </w:tc>
        <w:tc>
          <w:tcPr>
            <w:tcW w:w="851" w:type="dxa"/>
          </w:tcPr>
          <w:p w14:paraId="5BEC4239" w14:textId="6155B731" w:rsidR="00943B7F" w:rsidRPr="006D274B" w:rsidRDefault="00943B7F" w:rsidP="00943B7F">
            <w:pPr>
              <w:jc w:val="center"/>
            </w:pPr>
            <w:r w:rsidRPr="006D274B">
              <w:t>6</w:t>
            </w:r>
          </w:p>
        </w:tc>
        <w:tc>
          <w:tcPr>
            <w:tcW w:w="992" w:type="dxa"/>
          </w:tcPr>
          <w:p w14:paraId="11B56EE2" w14:textId="3061CF08" w:rsidR="00943B7F" w:rsidRDefault="00943B7F" w:rsidP="00943B7F">
            <w:pPr>
              <w:jc w:val="center"/>
            </w:pPr>
            <w:r w:rsidRPr="006D274B">
              <w:t>2 сп.р.</w:t>
            </w:r>
          </w:p>
        </w:tc>
        <w:tc>
          <w:tcPr>
            <w:tcW w:w="1984" w:type="dxa"/>
          </w:tcPr>
          <w:p w14:paraId="70ADBB94" w14:textId="1E4D1A8E" w:rsidR="00943B7F" w:rsidRPr="006D274B" w:rsidRDefault="00943B7F" w:rsidP="00943B7F">
            <w:pPr>
              <w:jc w:val="center"/>
            </w:pPr>
            <w:r w:rsidRPr="006D274B">
              <w:rPr>
                <w:color w:val="000000"/>
              </w:rPr>
              <w:t>Соколов</w:t>
            </w:r>
            <w:r>
              <w:rPr>
                <w:color w:val="000000"/>
              </w:rPr>
              <w:t xml:space="preserve"> А.А.</w:t>
            </w:r>
            <w:r w:rsidRPr="006D274B">
              <w:rPr>
                <w:color w:val="000000"/>
              </w:rPr>
              <w:t xml:space="preserve"> </w:t>
            </w:r>
          </w:p>
        </w:tc>
      </w:tr>
      <w:tr w:rsidR="00943B7F" w:rsidRPr="006D274B" w14:paraId="037456BE" w14:textId="77777777" w:rsidTr="00943B7F">
        <w:trPr>
          <w:trHeight w:val="516"/>
        </w:trPr>
        <w:tc>
          <w:tcPr>
            <w:tcW w:w="1413" w:type="dxa"/>
          </w:tcPr>
          <w:p w14:paraId="36E08BDE" w14:textId="6775F956" w:rsidR="00943B7F" w:rsidRDefault="00943B7F" w:rsidP="00943B7F">
            <w:pPr>
              <w:jc w:val="center"/>
            </w:pPr>
            <w:r>
              <w:t>3 место</w:t>
            </w:r>
          </w:p>
        </w:tc>
        <w:tc>
          <w:tcPr>
            <w:tcW w:w="3402" w:type="dxa"/>
          </w:tcPr>
          <w:p w14:paraId="5F62A055" w14:textId="56263867" w:rsidR="00943B7F" w:rsidRPr="006D274B" w:rsidRDefault="00943B7F" w:rsidP="00943B7F">
            <w:r w:rsidRPr="006D274B">
              <w:t>Гареев Ислам Ильнурович</w:t>
            </w:r>
          </w:p>
        </w:tc>
        <w:tc>
          <w:tcPr>
            <w:tcW w:w="1701" w:type="dxa"/>
          </w:tcPr>
          <w:p w14:paraId="65ADD12A" w14:textId="4A5F34B8" w:rsidR="00943B7F" w:rsidRPr="006D274B" w:rsidRDefault="00943B7F" w:rsidP="00943B7F">
            <w:pPr>
              <w:spacing w:line="360" w:lineRule="auto"/>
              <w:jc w:val="center"/>
            </w:pPr>
            <w:r w:rsidRPr="006D274B">
              <w:t>24.12.07</w:t>
            </w:r>
            <w:r>
              <w:t>.</w:t>
            </w:r>
          </w:p>
        </w:tc>
        <w:tc>
          <w:tcPr>
            <w:tcW w:w="851" w:type="dxa"/>
          </w:tcPr>
          <w:p w14:paraId="657EDEBF" w14:textId="7152EEA4" w:rsidR="00943B7F" w:rsidRPr="006D274B" w:rsidRDefault="00943B7F" w:rsidP="00943B7F">
            <w:pPr>
              <w:jc w:val="center"/>
            </w:pPr>
            <w:r w:rsidRPr="006D274B">
              <w:t>8</w:t>
            </w:r>
          </w:p>
        </w:tc>
        <w:tc>
          <w:tcPr>
            <w:tcW w:w="992" w:type="dxa"/>
          </w:tcPr>
          <w:p w14:paraId="4F3424C5" w14:textId="520B88AD" w:rsidR="00943B7F" w:rsidRPr="006D274B" w:rsidRDefault="00943B7F" w:rsidP="00943B7F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6BDF98B9" w14:textId="237260F1" w:rsidR="00943B7F" w:rsidRPr="0034337B" w:rsidRDefault="00943B7F" w:rsidP="00943B7F">
            <w:pPr>
              <w:jc w:val="center"/>
            </w:pPr>
            <w:r w:rsidRPr="006D274B">
              <w:rPr>
                <w:color w:val="000000"/>
              </w:rPr>
              <w:t>Агаев Э.А.</w:t>
            </w:r>
          </w:p>
        </w:tc>
      </w:tr>
      <w:tr w:rsidR="00943B7F" w:rsidRPr="006D274B" w14:paraId="04E1F0A6" w14:textId="77777777" w:rsidTr="00943B7F">
        <w:trPr>
          <w:trHeight w:val="240"/>
        </w:trPr>
        <w:tc>
          <w:tcPr>
            <w:tcW w:w="1413" w:type="dxa"/>
          </w:tcPr>
          <w:p w14:paraId="1115895D" w14:textId="77777777" w:rsidR="00943B7F" w:rsidRDefault="00943B7F" w:rsidP="00943B7F">
            <w:pPr>
              <w:jc w:val="center"/>
            </w:pPr>
          </w:p>
        </w:tc>
        <w:tc>
          <w:tcPr>
            <w:tcW w:w="3402" w:type="dxa"/>
          </w:tcPr>
          <w:p w14:paraId="67822BF9" w14:textId="77777777" w:rsidR="00943B7F" w:rsidRDefault="00943B7F" w:rsidP="00943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Юноши  </w:t>
            </w:r>
          </w:p>
          <w:p w14:paraId="024361F9" w14:textId="6968E8A0" w:rsidR="00943B7F" w:rsidRPr="0034337B" w:rsidRDefault="00943B7F" w:rsidP="00943B7F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14-15 лет до 60 кг</w:t>
            </w:r>
          </w:p>
        </w:tc>
        <w:tc>
          <w:tcPr>
            <w:tcW w:w="1701" w:type="dxa"/>
          </w:tcPr>
          <w:p w14:paraId="6E122EDF" w14:textId="77777777" w:rsidR="00943B7F" w:rsidRPr="0034337B" w:rsidRDefault="00943B7F" w:rsidP="00943B7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92162E2" w14:textId="77777777" w:rsidR="00943B7F" w:rsidRPr="0034337B" w:rsidRDefault="00943B7F" w:rsidP="00943B7F">
            <w:pPr>
              <w:jc w:val="center"/>
            </w:pPr>
          </w:p>
        </w:tc>
        <w:tc>
          <w:tcPr>
            <w:tcW w:w="992" w:type="dxa"/>
          </w:tcPr>
          <w:p w14:paraId="60DB2FB2" w14:textId="77777777" w:rsidR="00943B7F" w:rsidRPr="0034337B" w:rsidRDefault="00943B7F" w:rsidP="00943B7F">
            <w:pPr>
              <w:jc w:val="center"/>
            </w:pPr>
          </w:p>
        </w:tc>
        <w:tc>
          <w:tcPr>
            <w:tcW w:w="1984" w:type="dxa"/>
          </w:tcPr>
          <w:p w14:paraId="30D989B1" w14:textId="77777777" w:rsidR="00943B7F" w:rsidRPr="0034337B" w:rsidRDefault="00943B7F" w:rsidP="00943B7F">
            <w:pPr>
              <w:jc w:val="center"/>
            </w:pPr>
          </w:p>
        </w:tc>
      </w:tr>
      <w:tr w:rsidR="00943B7F" w:rsidRPr="006D274B" w14:paraId="5C2E0E6F" w14:textId="77777777" w:rsidTr="00943B7F">
        <w:trPr>
          <w:trHeight w:val="300"/>
        </w:trPr>
        <w:tc>
          <w:tcPr>
            <w:tcW w:w="1413" w:type="dxa"/>
          </w:tcPr>
          <w:p w14:paraId="2840DB16" w14:textId="1370AF15" w:rsidR="00943B7F" w:rsidRDefault="00943B7F" w:rsidP="00943B7F">
            <w:pPr>
              <w:jc w:val="center"/>
            </w:pPr>
            <w:r>
              <w:t>1 место</w:t>
            </w:r>
          </w:p>
        </w:tc>
        <w:tc>
          <w:tcPr>
            <w:tcW w:w="3402" w:type="dxa"/>
          </w:tcPr>
          <w:p w14:paraId="5B21A791" w14:textId="3F6D9458" w:rsidR="00943B7F" w:rsidRDefault="00943B7F" w:rsidP="00943B7F">
            <w:pPr>
              <w:rPr>
                <w:color w:val="000000"/>
              </w:rPr>
            </w:pPr>
            <w:r w:rsidRPr="0034337B">
              <w:rPr>
                <w:color w:val="000000"/>
              </w:rPr>
              <w:t>Хусаинов Тимур Эльвирович</w:t>
            </w:r>
          </w:p>
        </w:tc>
        <w:tc>
          <w:tcPr>
            <w:tcW w:w="1701" w:type="dxa"/>
          </w:tcPr>
          <w:p w14:paraId="352657F1" w14:textId="0C049D41" w:rsidR="00943B7F" w:rsidRPr="0034337B" w:rsidRDefault="00943B7F" w:rsidP="00943B7F">
            <w:pPr>
              <w:spacing w:line="360" w:lineRule="auto"/>
              <w:jc w:val="center"/>
              <w:rPr>
                <w:color w:val="000000"/>
              </w:rPr>
            </w:pPr>
            <w:r w:rsidRPr="0034337B">
              <w:rPr>
                <w:color w:val="000000"/>
              </w:rPr>
              <w:t>16.08.07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14:paraId="32E7B7DF" w14:textId="72319929" w:rsidR="00943B7F" w:rsidRPr="0034337B" w:rsidRDefault="00943B7F" w:rsidP="00943B7F">
            <w:pPr>
              <w:jc w:val="center"/>
            </w:pPr>
            <w:r w:rsidRPr="0034337B">
              <w:t>5</w:t>
            </w:r>
          </w:p>
        </w:tc>
        <w:tc>
          <w:tcPr>
            <w:tcW w:w="992" w:type="dxa"/>
          </w:tcPr>
          <w:p w14:paraId="7E85BB47" w14:textId="2D2DA342" w:rsidR="00943B7F" w:rsidRPr="0034337B" w:rsidRDefault="00943B7F" w:rsidP="00943B7F">
            <w:pPr>
              <w:jc w:val="center"/>
            </w:pPr>
            <w:r w:rsidRPr="0034337B">
              <w:t>3 ю</w:t>
            </w:r>
            <w:r>
              <w:t>н</w:t>
            </w:r>
            <w:r w:rsidRPr="0034337B">
              <w:t>.р.</w:t>
            </w:r>
          </w:p>
        </w:tc>
        <w:tc>
          <w:tcPr>
            <w:tcW w:w="1984" w:type="dxa"/>
          </w:tcPr>
          <w:p w14:paraId="78CBD333" w14:textId="1EFD29A2" w:rsidR="00943B7F" w:rsidRPr="0034337B" w:rsidRDefault="00943B7F" w:rsidP="00943B7F">
            <w:pPr>
              <w:jc w:val="center"/>
            </w:pPr>
            <w:r w:rsidRPr="0034337B">
              <w:t>Лобанов А.В.</w:t>
            </w:r>
          </w:p>
        </w:tc>
      </w:tr>
      <w:tr w:rsidR="00943B7F" w:rsidRPr="006D274B" w14:paraId="17FA144E" w14:textId="77777777" w:rsidTr="00943B7F">
        <w:trPr>
          <w:trHeight w:val="252"/>
        </w:trPr>
        <w:tc>
          <w:tcPr>
            <w:tcW w:w="1413" w:type="dxa"/>
          </w:tcPr>
          <w:p w14:paraId="30D9BCE9" w14:textId="5089CFE9" w:rsidR="00943B7F" w:rsidRDefault="00943B7F" w:rsidP="00943B7F">
            <w:pPr>
              <w:jc w:val="center"/>
            </w:pPr>
            <w:r>
              <w:t>2 место</w:t>
            </w:r>
          </w:p>
        </w:tc>
        <w:tc>
          <w:tcPr>
            <w:tcW w:w="3402" w:type="dxa"/>
          </w:tcPr>
          <w:p w14:paraId="2C311189" w14:textId="5CAAF0A9" w:rsidR="00943B7F" w:rsidRDefault="00943B7F" w:rsidP="00943B7F">
            <w:pPr>
              <w:rPr>
                <w:color w:val="000000"/>
              </w:rPr>
            </w:pPr>
            <w:r w:rsidRPr="0034337B">
              <w:rPr>
                <w:color w:val="000000"/>
              </w:rPr>
              <w:t>Васильев Василий Дмитриевич</w:t>
            </w:r>
          </w:p>
        </w:tc>
        <w:tc>
          <w:tcPr>
            <w:tcW w:w="1701" w:type="dxa"/>
          </w:tcPr>
          <w:p w14:paraId="717A74E8" w14:textId="36E67D87" w:rsidR="00943B7F" w:rsidRPr="0034337B" w:rsidRDefault="00943B7F" w:rsidP="00943B7F">
            <w:pPr>
              <w:spacing w:line="360" w:lineRule="auto"/>
              <w:jc w:val="center"/>
              <w:rPr>
                <w:color w:val="000000"/>
              </w:rPr>
            </w:pPr>
            <w:r w:rsidRPr="0034337B">
              <w:rPr>
                <w:color w:val="000000"/>
              </w:rPr>
              <w:t>06.10.08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14:paraId="1C63D0F0" w14:textId="78759F94" w:rsidR="00943B7F" w:rsidRPr="0034337B" w:rsidRDefault="00943B7F" w:rsidP="00943B7F">
            <w:pPr>
              <w:jc w:val="center"/>
            </w:pPr>
            <w:r w:rsidRPr="0034337B">
              <w:t>8</w:t>
            </w:r>
          </w:p>
        </w:tc>
        <w:tc>
          <w:tcPr>
            <w:tcW w:w="992" w:type="dxa"/>
          </w:tcPr>
          <w:p w14:paraId="3C534EF9" w14:textId="06B6C845" w:rsidR="00943B7F" w:rsidRPr="0034337B" w:rsidRDefault="00943B7F" w:rsidP="00943B7F">
            <w:pPr>
              <w:jc w:val="center"/>
            </w:pPr>
            <w:r w:rsidRPr="0034337B">
              <w:t xml:space="preserve">2 </w:t>
            </w:r>
            <w:r>
              <w:t>сп.</w:t>
            </w:r>
            <w:r w:rsidRPr="0034337B">
              <w:t>р.</w:t>
            </w:r>
          </w:p>
        </w:tc>
        <w:tc>
          <w:tcPr>
            <w:tcW w:w="1984" w:type="dxa"/>
          </w:tcPr>
          <w:p w14:paraId="4248D140" w14:textId="7132EAA4" w:rsidR="00943B7F" w:rsidRDefault="00943B7F" w:rsidP="00943B7F">
            <w:pPr>
              <w:jc w:val="center"/>
            </w:pPr>
            <w:r w:rsidRPr="0034337B">
              <w:t>Лобанов А.В.</w:t>
            </w:r>
          </w:p>
        </w:tc>
      </w:tr>
      <w:tr w:rsidR="00943B7F" w:rsidRPr="006D274B" w14:paraId="768AD189" w14:textId="77777777" w:rsidTr="00943B7F">
        <w:trPr>
          <w:trHeight w:val="396"/>
        </w:trPr>
        <w:tc>
          <w:tcPr>
            <w:tcW w:w="1413" w:type="dxa"/>
          </w:tcPr>
          <w:p w14:paraId="75C0CFAC" w14:textId="7DD19F21" w:rsidR="00943B7F" w:rsidRDefault="00943B7F" w:rsidP="00943B7F">
            <w:pPr>
              <w:jc w:val="center"/>
            </w:pPr>
            <w:r>
              <w:t>3 место</w:t>
            </w:r>
          </w:p>
        </w:tc>
        <w:tc>
          <w:tcPr>
            <w:tcW w:w="3402" w:type="dxa"/>
          </w:tcPr>
          <w:p w14:paraId="00EBF3FF" w14:textId="3715442C" w:rsidR="00943B7F" w:rsidRDefault="00943B7F" w:rsidP="00943B7F">
            <w:pPr>
              <w:rPr>
                <w:color w:val="000000"/>
              </w:rPr>
            </w:pPr>
            <w:r w:rsidRPr="0034337B">
              <w:rPr>
                <w:color w:val="000000"/>
              </w:rPr>
              <w:t>Махмутов Данил Ильдарович</w:t>
            </w:r>
          </w:p>
        </w:tc>
        <w:tc>
          <w:tcPr>
            <w:tcW w:w="1701" w:type="dxa"/>
          </w:tcPr>
          <w:p w14:paraId="76FC3083" w14:textId="569EA03D" w:rsidR="00943B7F" w:rsidRPr="0034337B" w:rsidRDefault="00943B7F" w:rsidP="00943B7F">
            <w:pPr>
              <w:spacing w:line="360" w:lineRule="auto"/>
              <w:jc w:val="center"/>
              <w:rPr>
                <w:color w:val="000000"/>
              </w:rPr>
            </w:pPr>
            <w:r w:rsidRPr="0034337B">
              <w:rPr>
                <w:color w:val="000000"/>
              </w:rPr>
              <w:t>16.02.07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14:paraId="3589420F" w14:textId="24081B90" w:rsidR="00943B7F" w:rsidRPr="0034337B" w:rsidRDefault="00943B7F" w:rsidP="00943B7F">
            <w:pPr>
              <w:jc w:val="center"/>
            </w:pPr>
            <w:r w:rsidRPr="0034337B">
              <w:t>5</w:t>
            </w:r>
          </w:p>
        </w:tc>
        <w:tc>
          <w:tcPr>
            <w:tcW w:w="992" w:type="dxa"/>
          </w:tcPr>
          <w:p w14:paraId="6DB803A0" w14:textId="4ADCEA8D" w:rsidR="00943B7F" w:rsidRPr="0034337B" w:rsidRDefault="00943B7F" w:rsidP="00943B7F">
            <w:pPr>
              <w:jc w:val="center"/>
            </w:pPr>
            <w:r w:rsidRPr="0034337B">
              <w:t>3 ю</w:t>
            </w:r>
            <w:r>
              <w:t>н</w:t>
            </w:r>
            <w:r w:rsidRPr="0034337B">
              <w:t>.р.</w:t>
            </w:r>
          </w:p>
        </w:tc>
        <w:tc>
          <w:tcPr>
            <w:tcW w:w="1984" w:type="dxa"/>
          </w:tcPr>
          <w:p w14:paraId="017F60AA" w14:textId="496077A9" w:rsidR="00943B7F" w:rsidRPr="0034337B" w:rsidRDefault="00943B7F" w:rsidP="00943B7F">
            <w:pPr>
              <w:jc w:val="center"/>
            </w:pPr>
            <w:r w:rsidRPr="0034337B">
              <w:t>Лобанов А.В.</w:t>
            </w:r>
          </w:p>
        </w:tc>
      </w:tr>
      <w:tr w:rsidR="00943B7F" w:rsidRPr="006D274B" w14:paraId="59C8098E" w14:textId="77777777" w:rsidTr="00943B7F">
        <w:tc>
          <w:tcPr>
            <w:tcW w:w="1413" w:type="dxa"/>
          </w:tcPr>
          <w:p w14:paraId="0EACC670" w14:textId="77777777" w:rsidR="00943B7F" w:rsidRDefault="00943B7F" w:rsidP="00943B7F">
            <w:pPr>
              <w:jc w:val="center"/>
            </w:pPr>
          </w:p>
        </w:tc>
        <w:tc>
          <w:tcPr>
            <w:tcW w:w="3402" w:type="dxa"/>
          </w:tcPr>
          <w:p w14:paraId="1848676F" w14:textId="77777777" w:rsidR="00943B7F" w:rsidRDefault="00943B7F" w:rsidP="00943B7F">
            <w:pPr>
              <w:jc w:val="center"/>
              <w:rPr>
                <w:b/>
                <w:bCs/>
              </w:rPr>
            </w:pPr>
            <w:r w:rsidRPr="00C35049">
              <w:rPr>
                <w:b/>
                <w:bCs/>
              </w:rPr>
              <w:t>Юниоры</w:t>
            </w:r>
          </w:p>
          <w:p w14:paraId="15457016" w14:textId="2CB4D7CE" w:rsidR="00943B7F" w:rsidRPr="006D274B" w:rsidRDefault="00943B7F" w:rsidP="00943B7F">
            <w:pPr>
              <w:jc w:val="center"/>
            </w:pPr>
            <w:r w:rsidRPr="00C35049">
              <w:rPr>
                <w:b/>
                <w:bCs/>
              </w:rPr>
              <w:t xml:space="preserve"> 16-17 лет до 60 кг</w:t>
            </w:r>
          </w:p>
        </w:tc>
        <w:tc>
          <w:tcPr>
            <w:tcW w:w="1701" w:type="dxa"/>
          </w:tcPr>
          <w:p w14:paraId="23E9B4B7" w14:textId="77777777" w:rsidR="00943B7F" w:rsidRPr="006D274B" w:rsidRDefault="00943B7F" w:rsidP="00943B7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78A3DE70" w14:textId="77777777" w:rsidR="00943B7F" w:rsidRPr="006D274B" w:rsidRDefault="00943B7F" w:rsidP="00943B7F">
            <w:pPr>
              <w:jc w:val="center"/>
            </w:pPr>
          </w:p>
        </w:tc>
        <w:tc>
          <w:tcPr>
            <w:tcW w:w="992" w:type="dxa"/>
          </w:tcPr>
          <w:p w14:paraId="41995723" w14:textId="77777777" w:rsidR="00943B7F" w:rsidRPr="006D274B" w:rsidRDefault="00943B7F" w:rsidP="00943B7F">
            <w:pPr>
              <w:jc w:val="center"/>
            </w:pPr>
          </w:p>
        </w:tc>
        <w:tc>
          <w:tcPr>
            <w:tcW w:w="1984" w:type="dxa"/>
          </w:tcPr>
          <w:p w14:paraId="28C834D4" w14:textId="77777777" w:rsidR="00943B7F" w:rsidRPr="006D274B" w:rsidRDefault="00943B7F" w:rsidP="00943B7F">
            <w:pPr>
              <w:jc w:val="center"/>
            </w:pPr>
          </w:p>
        </w:tc>
      </w:tr>
      <w:tr w:rsidR="00943B7F" w:rsidRPr="006D274B" w14:paraId="3CD335D4" w14:textId="77777777" w:rsidTr="00943B7F">
        <w:trPr>
          <w:trHeight w:val="576"/>
        </w:trPr>
        <w:tc>
          <w:tcPr>
            <w:tcW w:w="1413" w:type="dxa"/>
          </w:tcPr>
          <w:p w14:paraId="10214508" w14:textId="4AF5B355" w:rsidR="00943B7F" w:rsidRDefault="00943B7F" w:rsidP="00943B7F">
            <w:pPr>
              <w:jc w:val="center"/>
            </w:pPr>
            <w:r>
              <w:t>2 место</w:t>
            </w:r>
          </w:p>
        </w:tc>
        <w:tc>
          <w:tcPr>
            <w:tcW w:w="3402" w:type="dxa"/>
          </w:tcPr>
          <w:p w14:paraId="6761F31C" w14:textId="30FAE5DF" w:rsidR="00943B7F" w:rsidRPr="006D274B" w:rsidRDefault="00943B7F" w:rsidP="00943B7F">
            <w:r w:rsidRPr="00E750AF">
              <w:t>Назарян Спартак Карэмович</w:t>
            </w:r>
          </w:p>
        </w:tc>
        <w:tc>
          <w:tcPr>
            <w:tcW w:w="1701" w:type="dxa"/>
          </w:tcPr>
          <w:p w14:paraId="33B863A5" w14:textId="628AD03B" w:rsidR="00943B7F" w:rsidRPr="006D274B" w:rsidRDefault="00943B7F" w:rsidP="00943B7F">
            <w:pPr>
              <w:spacing w:line="360" w:lineRule="auto"/>
              <w:jc w:val="center"/>
            </w:pPr>
            <w:r w:rsidRPr="00E750AF">
              <w:t>02.07.07.</w:t>
            </w:r>
          </w:p>
        </w:tc>
        <w:tc>
          <w:tcPr>
            <w:tcW w:w="851" w:type="dxa"/>
          </w:tcPr>
          <w:p w14:paraId="2623C4F5" w14:textId="36305C11" w:rsidR="00943B7F" w:rsidRPr="006D274B" w:rsidRDefault="00943B7F" w:rsidP="00943B7F">
            <w:pPr>
              <w:jc w:val="center"/>
            </w:pPr>
            <w:r w:rsidRPr="00E750AF">
              <w:t>7</w:t>
            </w:r>
          </w:p>
        </w:tc>
        <w:tc>
          <w:tcPr>
            <w:tcW w:w="992" w:type="dxa"/>
          </w:tcPr>
          <w:p w14:paraId="4547BFAC" w14:textId="4EA88169" w:rsidR="00943B7F" w:rsidRPr="006D274B" w:rsidRDefault="00943B7F" w:rsidP="00943B7F">
            <w:pPr>
              <w:jc w:val="center"/>
            </w:pPr>
            <w:r w:rsidRPr="00E750AF">
              <w:t xml:space="preserve">2 </w:t>
            </w:r>
            <w:r>
              <w:t>сп.</w:t>
            </w:r>
            <w:r w:rsidRPr="00E750AF">
              <w:t>р</w:t>
            </w:r>
            <w:r>
              <w:t>.</w:t>
            </w:r>
          </w:p>
        </w:tc>
        <w:tc>
          <w:tcPr>
            <w:tcW w:w="1984" w:type="dxa"/>
          </w:tcPr>
          <w:p w14:paraId="345B778F" w14:textId="6ABF0F83" w:rsidR="00943B7F" w:rsidRPr="00C35049" w:rsidRDefault="00943B7F" w:rsidP="00943B7F">
            <w:pPr>
              <w:jc w:val="center"/>
            </w:pPr>
            <w:r w:rsidRPr="00E750AF">
              <w:t>Гильфанова К.А.</w:t>
            </w:r>
          </w:p>
        </w:tc>
      </w:tr>
      <w:tr w:rsidR="00943B7F" w:rsidRPr="006D274B" w14:paraId="442BE64A" w14:textId="77777777" w:rsidTr="00943B7F">
        <w:trPr>
          <w:trHeight w:val="456"/>
        </w:trPr>
        <w:tc>
          <w:tcPr>
            <w:tcW w:w="1413" w:type="dxa"/>
          </w:tcPr>
          <w:p w14:paraId="76FDAFD4" w14:textId="0D218983" w:rsidR="00943B7F" w:rsidRDefault="00943B7F" w:rsidP="00943B7F">
            <w:pPr>
              <w:jc w:val="center"/>
            </w:pPr>
            <w:r>
              <w:t>3 место</w:t>
            </w:r>
          </w:p>
        </w:tc>
        <w:tc>
          <w:tcPr>
            <w:tcW w:w="3402" w:type="dxa"/>
          </w:tcPr>
          <w:p w14:paraId="46127868" w14:textId="77777777" w:rsidR="00943B7F" w:rsidRDefault="00943B7F" w:rsidP="00943B7F">
            <w:r w:rsidRPr="00C35049">
              <w:t>Поджилкин Руслан Данилович</w:t>
            </w:r>
          </w:p>
          <w:p w14:paraId="7D4F5704" w14:textId="559EBF01" w:rsidR="00943B7F" w:rsidRPr="00C35049" w:rsidRDefault="00943B7F" w:rsidP="00943B7F"/>
        </w:tc>
        <w:tc>
          <w:tcPr>
            <w:tcW w:w="1701" w:type="dxa"/>
          </w:tcPr>
          <w:p w14:paraId="67CA3028" w14:textId="5D24E3C2" w:rsidR="00943B7F" w:rsidRPr="00C35049" w:rsidRDefault="00943B7F" w:rsidP="00943B7F">
            <w:pPr>
              <w:spacing w:line="360" w:lineRule="auto"/>
              <w:jc w:val="center"/>
            </w:pPr>
            <w:r w:rsidRPr="00C35049">
              <w:t>13.09.06.</w:t>
            </w:r>
          </w:p>
        </w:tc>
        <w:tc>
          <w:tcPr>
            <w:tcW w:w="851" w:type="dxa"/>
          </w:tcPr>
          <w:p w14:paraId="5551FB36" w14:textId="6F8F4D93" w:rsidR="00943B7F" w:rsidRPr="00C35049" w:rsidRDefault="00943B7F" w:rsidP="00943B7F">
            <w:pPr>
              <w:jc w:val="center"/>
            </w:pPr>
            <w:r w:rsidRPr="00C35049">
              <w:t>7</w:t>
            </w:r>
          </w:p>
        </w:tc>
        <w:tc>
          <w:tcPr>
            <w:tcW w:w="992" w:type="dxa"/>
          </w:tcPr>
          <w:p w14:paraId="451F209B" w14:textId="7E3323D9" w:rsidR="00943B7F" w:rsidRPr="00C35049" w:rsidRDefault="00943B7F" w:rsidP="00943B7F">
            <w:pPr>
              <w:jc w:val="center"/>
            </w:pPr>
            <w:r w:rsidRPr="00C35049">
              <w:t>2 сп.р.</w:t>
            </w:r>
          </w:p>
        </w:tc>
        <w:tc>
          <w:tcPr>
            <w:tcW w:w="1984" w:type="dxa"/>
          </w:tcPr>
          <w:p w14:paraId="7595966D" w14:textId="2FF41B5C" w:rsidR="00943B7F" w:rsidRPr="0034337B" w:rsidRDefault="00943B7F" w:rsidP="00943B7F">
            <w:pPr>
              <w:jc w:val="center"/>
            </w:pPr>
            <w:r w:rsidRPr="00C35049">
              <w:rPr>
                <w:color w:val="000000"/>
              </w:rPr>
              <w:t>Соколов А.А.</w:t>
            </w:r>
          </w:p>
        </w:tc>
      </w:tr>
      <w:tr w:rsidR="00943B7F" w:rsidRPr="006D274B" w14:paraId="0EA4DD3B" w14:textId="77777777" w:rsidTr="00943B7F">
        <w:tc>
          <w:tcPr>
            <w:tcW w:w="1413" w:type="dxa"/>
          </w:tcPr>
          <w:p w14:paraId="77A13A29" w14:textId="77777777" w:rsidR="00943B7F" w:rsidRDefault="00943B7F" w:rsidP="00943B7F">
            <w:pPr>
              <w:jc w:val="center"/>
            </w:pPr>
          </w:p>
        </w:tc>
        <w:tc>
          <w:tcPr>
            <w:tcW w:w="3402" w:type="dxa"/>
          </w:tcPr>
          <w:p w14:paraId="2565A9A2" w14:textId="77777777" w:rsidR="00943B7F" w:rsidRDefault="00943B7F" w:rsidP="00943B7F">
            <w:pPr>
              <w:jc w:val="center"/>
              <w:rPr>
                <w:b/>
                <w:bCs/>
              </w:rPr>
            </w:pPr>
            <w:r w:rsidRPr="00C35049">
              <w:rPr>
                <w:b/>
                <w:bCs/>
              </w:rPr>
              <w:t xml:space="preserve">Юниорки </w:t>
            </w:r>
          </w:p>
          <w:p w14:paraId="7F4130CD" w14:textId="482972F5" w:rsidR="00943B7F" w:rsidRPr="006D274B" w:rsidRDefault="00943B7F" w:rsidP="00943B7F">
            <w:pPr>
              <w:jc w:val="center"/>
            </w:pPr>
            <w:r w:rsidRPr="00C35049">
              <w:rPr>
                <w:b/>
                <w:bCs/>
              </w:rPr>
              <w:t>16-17 лет до 60 кг</w:t>
            </w:r>
          </w:p>
        </w:tc>
        <w:tc>
          <w:tcPr>
            <w:tcW w:w="1701" w:type="dxa"/>
          </w:tcPr>
          <w:p w14:paraId="02FA16B2" w14:textId="77777777" w:rsidR="00943B7F" w:rsidRPr="006D274B" w:rsidRDefault="00943B7F" w:rsidP="00943B7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3458CFD2" w14:textId="77777777" w:rsidR="00943B7F" w:rsidRPr="006D274B" w:rsidRDefault="00943B7F" w:rsidP="00943B7F">
            <w:pPr>
              <w:jc w:val="center"/>
            </w:pPr>
          </w:p>
        </w:tc>
        <w:tc>
          <w:tcPr>
            <w:tcW w:w="992" w:type="dxa"/>
          </w:tcPr>
          <w:p w14:paraId="4E297F35" w14:textId="77777777" w:rsidR="00943B7F" w:rsidRPr="006D274B" w:rsidRDefault="00943B7F" w:rsidP="00943B7F">
            <w:pPr>
              <w:jc w:val="center"/>
            </w:pPr>
          </w:p>
        </w:tc>
        <w:tc>
          <w:tcPr>
            <w:tcW w:w="1984" w:type="dxa"/>
          </w:tcPr>
          <w:p w14:paraId="7FB2BAD9" w14:textId="77777777" w:rsidR="00943B7F" w:rsidRPr="006D274B" w:rsidRDefault="00943B7F" w:rsidP="00943B7F">
            <w:pPr>
              <w:jc w:val="center"/>
            </w:pPr>
          </w:p>
        </w:tc>
      </w:tr>
      <w:tr w:rsidR="00943B7F" w:rsidRPr="006D274B" w14:paraId="16F46465" w14:textId="77777777" w:rsidTr="00943B7F">
        <w:trPr>
          <w:trHeight w:val="576"/>
        </w:trPr>
        <w:tc>
          <w:tcPr>
            <w:tcW w:w="1413" w:type="dxa"/>
          </w:tcPr>
          <w:p w14:paraId="511BABE3" w14:textId="4582A8DE" w:rsidR="00943B7F" w:rsidRDefault="00943B7F" w:rsidP="00943B7F">
            <w:pPr>
              <w:jc w:val="center"/>
            </w:pPr>
            <w:r>
              <w:t>2 место</w:t>
            </w:r>
          </w:p>
        </w:tc>
        <w:tc>
          <w:tcPr>
            <w:tcW w:w="3402" w:type="dxa"/>
          </w:tcPr>
          <w:p w14:paraId="2D9E0566" w14:textId="3A93DA66" w:rsidR="00943B7F" w:rsidRPr="006D274B" w:rsidRDefault="00943B7F" w:rsidP="00943B7F">
            <w:r w:rsidRPr="00E750AF">
              <w:t>Кашапова Вилена Руслановна</w:t>
            </w:r>
          </w:p>
        </w:tc>
        <w:tc>
          <w:tcPr>
            <w:tcW w:w="1701" w:type="dxa"/>
          </w:tcPr>
          <w:p w14:paraId="2241DD0B" w14:textId="6BF1D894" w:rsidR="00943B7F" w:rsidRPr="006D274B" w:rsidRDefault="00943B7F" w:rsidP="00943B7F">
            <w:pPr>
              <w:spacing w:line="360" w:lineRule="auto"/>
              <w:jc w:val="center"/>
            </w:pPr>
            <w:r w:rsidRPr="00E750AF">
              <w:t>27.09.08</w:t>
            </w:r>
          </w:p>
        </w:tc>
        <w:tc>
          <w:tcPr>
            <w:tcW w:w="851" w:type="dxa"/>
          </w:tcPr>
          <w:p w14:paraId="7BA3F405" w14:textId="234FE04C" w:rsidR="00943B7F" w:rsidRPr="006D274B" w:rsidRDefault="00943B7F" w:rsidP="00943B7F">
            <w:pPr>
              <w:jc w:val="center"/>
            </w:pPr>
            <w:r w:rsidRPr="00E750AF">
              <w:t>4</w:t>
            </w:r>
          </w:p>
        </w:tc>
        <w:tc>
          <w:tcPr>
            <w:tcW w:w="992" w:type="dxa"/>
          </w:tcPr>
          <w:p w14:paraId="5BD5593A" w14:textId="5984EAD3" w:rsidR="00943B7F" w:rsidRPr="006D274B" w:rsidRDefault="00943B7F" w:rsidP="00943B7F">
            <w:pPr>
              <w:jc w:val="center"/>
            </w:pPr>
            <w:r w:rsidRPr="00E750AF">
              <w:t>2 сп.р.</w:t>
            </w:r>
          </w:p>
        </w:tc>
        <w:tc>
          <w:tcPr>
            <w:tcW w:w="1984" w:type="dxa"/>
          </w:tcPr>
          <w:p w14:paraId="388E61DC" w14:textId="170C44BB" w:rsidR="00943B7F" w:rsidRPr="00C35049" w:rsidRDefault="00943B7F" w:rsidP="00943B7F">
            <w:pPr>
              <w:jc w:val="center"/>
            </w:pPr>
            <w:r w:rsidRPr="00E750AF">
              <w:t>Лобанов А.В.</w:t>
            </w:r>
          </w:p>
        </w:tc>
      </w:tr>
      <w:tr w:rsidR="00943B7F" w:rsidRPr="006D274B" w14:paraId="39217615" w14:textId="77777777" w:rsidTr="00943B7F">
        <w:trPr>
          <w:trHeight w:val="516"/>
        </w:trPr>
        <w:tc>
          <w:tcPr>
            <w:tcW w:w="1413" w:type="dxa"/>
          </w:tcPr>
          <w:p w14:paraId="7A8109FC" w14:textId="33882B61" w:rsidR="00943B7F" w:rsidRDefault="00943B7F" w:rsidP="00943B7F">
            <w:pPr>
              <w:jc w:val="center"/>
            </w:pPr>
            <w:r>
              <w:lastRenderedPageBreak/>
              <w:t>3 место</w:t>
            </w:r>
          </w:p>
        </w:tc>
        <w:tc>
          <w:tcPr>
            <w:tcW w:w="3402" w:type="dxa"/>
          </w:tcPr>
          <w:p w14:paraId="354A0170" w14:textId="77777777" w:rsidR="00943B7F" w:rsidRDefault="00943B7F" w:rsidP="00943B7F">
            <w:r w:rsidRPr="00C35049">
              <w:t>Михайлова Ангелина Евгеньевна</w:t>
            </w:r>
          </w:p>
          <w:p w14:paraId="4369072D" w14:textId="762645A0" w:rsidR="00943B7F" w:rsidRPr="00ED474C" w:rsidRDefault="00943B7F" w:rsidP="00943B7F"/>
        </w:tc>
        <w:tc>
          <w:tcPr>
            <w:tcW w:w="1701" w:type="dxa"/>
          </w:tcPr>
          <w:p w14:paraId="2F45224A" w14:textId="12B4BC22" w:rsidR="00943B7F" w:rsidRPr="00ED474C" w:rsidRDefault="00943B7F" w:rsidP="00943B7F">
            <w:pPr>
              <w:spacing w:line="360" w:lineRule="auto"/>
              <w:jc w:val="center"/>
            </w:pPr>
            <w:r w:rsidRPr="00C35049">
              <w:t>30.08.06.</w:t>
            </w:r>
          </w:p>
        </w:tc>
        <w:tc>
          <w:tcPr>
            <w:tcW w:w="851" w:type="dxa"/>
          </w:tcPr>
          <w:p w14:paraId="039AA6E1" w14:textId="79395D82" w:rsidR="00943B7F" w:rsidRPr="00ED474C" w:rsidRDefault="00943B7F" w:rsidP="00943B7F">
            <w:pPr>
              <w:jc w:val="center"/>
            </w:pPr>
            <w:r w:rsidRPr="00C35049">
              <w:t>8</w:t>
            </w:r>
          </w:p>
        </w:tc>
        <w:tc>
          <w:tcPr>
            <w:tcW w:w="992" w:type="dxa"/>
          </w:tcPr>
          <w:p w14:paraId="5F00A91A" w14:textId="1E1FBDFC" w:rsidR="00943B7F" w:rsidRPr="00ED474C" w:rsidRDefault="00943B7F" w:rsidP="00943B7F">
            <w:pPr>
              <w:jc w:val="center"/>
            </w:pPr>
            <w:r w:rsidRPr="00C35049">
              <w:t xml:space="preserve">1 </w:t>
            </w:r>
            <w:r>
              <w:t>сп.</w:t>
            </w:r>
            <w:r w:rsidRPr="00C35049">
              <w:t>р</w:t>
            </w:r>
            <w:r>
              <w:t>.</w:t>
            </w:r>
          </w:p>
        </w:tc>
        <w:tc>
          <w:tcPr>
            <w:tcW w:w="1984" w:type="dxa"/>
          </w:tcPr>
          <w:p w14:paraId="2B47CB82" w14:textId="419AE391" w:rsidR="00943B7F" w:rsidRPr="00ED474C" w:rsidRDefault="00943B7F" w:rsidP="00943B7F">
            <w:pPr>
              <w:jc w:val="center"/>
              <w:rPr>
                <w:lang w:val="en-US"/>
              </w:rPr>
            </w:pPr>
            <w:r w:rsidRPr="00C35049">
              <w:t>Гильфанова К.А.</w:t>
            </w:r>
          </w:p>
        </w:tc>
      </w:tr>
    </w:tbl>
    <w:p w14:paraId="75554222" w14:textId="62D6F82D" w:rsidR="0034132D" w:rsidRDefault="0034132D"/>
    <w:p w14:paraId="6BFBD0DA" w14:textId="36883AB9" w:rsidR="0034132D" w:rsidRDefault="0034132D">
      <w:r>
        <w:t xml:space="preserve"> </w:t>
      </w:r>
    </w:p>
    <w:p w14:paraId="26BB5276" w14:textId="2F0CD22B" w:rsidR="0034132D" w:rsidRDefault="0034132D" w:rsidP="0034132D">
      <w:r>
        <w:t xml:space="preserve">             Главный судья                                                                            А.В.Лобанов (СПК, 2Дан)</w:t>
      </w:r>
    </w:p>
    <w:p w14:paraId="7B574E5B" w14:textId="77777777" w:rsidR="0034132D" w:rsidRPr="00543F6B" w:rsidRDefault="0034132D" w:rsidP="0034132D"/>
    <w:p w14:paraId="5F6602ED" w14:textId="77777777" w:rsidR="0034132D" w:rsidRPr="00543F6B" w:rsidRDefault="0034132D" w:rsidP="0034132D"/>
    <w:p w14:paraId="678B2054" w14:textId="77777777" w:rsidR="0034132D" w:rsidRPr="00543F6B" w:rsidRDefault="0034132D" w:rsidP="0034132D"/>
    <w:p w14:paraId="5F641560" w14:textId="77777777" w:rsidR="0034132D" w:rsidRPr="00543F6B" w:rsidRDefault="0034132D" w:rsidP="0034132D"/>
    <w:p w14:paraId="1D94DC11" w14:textId="77777777" w:rsidR="0034132D" w:rsidRDefault="0034132D" w:rsidP="0034132D"/>
    <w:p w14:paraId="5E34B2C7" w14:textId="58656021" w:rsidR="0034132D" w:rsidRDefault="0034132D" w:rsidP="0034132D">
      <w:r>
        <w:t xml:space="preserve">            Главный секретарь                                                                       О.Н.Кузнецова</w:t>
      </w:r>
    </w:p>
    <w:sectPr w:rsidR="0034132D" w:rsidSect="001C39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D2"/>
    <w:rsid w:val="000F2B28"/>
    <w:rsid w:val="001C39D2"/>
    <w:rsid w:val="00276507"/>
    <w:rsid w:val="002D085C"/>
    <w:rsid w:val="0034132D"/>
    <w:rsid w:val="0056623D"/>
    <w:rsid w:val="00647883"/>
    <w:rsid w:val="00943B7F"/>
    <w:rsid w:val="009C320F"/>
    <w:rsid w:val="00A15E24"/>
    <w:rsid w:val="00AC41E5"/>
    <w:rsid w:val="00C35049"/>
    <w:rsid w:val="00C5076D"/>
    <w:rsid w:val="00D37A35"/>
    <w:rsid w:val="00E15ED4"/>
    <w:rsid w:val="00E750AF"/>
    <w:rsid w:val="00ED474C"/>
    <w:rsid w:val="00E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3F9C40"/>
  <w15:chartTrackingRefBased/>
  <w15:docId w15:val="{71A29BE2-37ED-4621-A3A1-BD228D14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9D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39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6545-6968-498A-BD07-4B151594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8</cp:revision>
  <dcterms:created xsi:type="dcterms:W3CDTF">2022-11-22T14:44:00Z</dcterms:created>
  <dcterms:modified xsi:type="dcterms:W3CDTF">2022-11-27T04:28:00Z</dcterms:modified>
</cp:coreProperties>
</file>